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CBD4B" w14:textId="71EE4604" w:rsidR="00AE28D2" w:rsidRPr="005A5F18" w:rsidRDefault="00BA750B" w:rsidP="005C1E16">
      <w:pPr>
        <w:spacing w:line="240" w:lineRule="auto"/>
        <w:jc w:val="center"/>
        <w:rPr>
          <w:rFonts w:ascii="Book Antiqua" w:hAnsi="Book Antiqua" w:cs="Tahoma"/>
          <w:b/>
          <w:sz w:val="38"/>
          <w:szCs w:val="38"/>
        </w:rPr>
      </w:pPr>
      <w:r w:rsidRPr="005A5F18">
        <w:rPr>
          <w:rFonts w:ascii="Book Antiqua" w:hAnsi="Book Antiqua" w:cs="Tahoma"/>
          <w:b/>
          <w:sz w:val="38"/>
          <w:szCs w:val="38"/>
        </w:rPr>
        <w:t>Edward</w:t>
      </w:r>
      <w:r w:rsidR="00710250" w:rsidRPr="005A5F18">
        <w:rPr>
          <w:rFonts w:ascii="Book Antiqua" w:hAnsi="Book Antiqua" w:cs="Tahoma"/>
          <w:b/>
          <w:sz w:val="38"/>
          <w:szCs w:val="38"/>
        </w:rPr>
        <w:t xml:space="preserve"> L</w:t>
      </w:r>
      <w:r w:rsidR="00AE28D2" w:rsidRPr="005A5F18">
        <w:rPr>
          <w:rFonts w:ascii="Book Antiqua" w:hAnsi="Book Antiqua" w:cs="Tahoma"/>
          <w:b/>
          <w:sz w:val="38"/>
          <w:szCs w:val="38"/>
        </w:rPr>
        <w:t>ee</w:t>
      </w:r>
    </w:p>
    <w:p w14:paraId="62A592BE" w14:textId="77777777" w:rsidR="00B66E18" w:rsidRPr="00454585" w:rsidRDefault="00B66E18" w:rsidP="005C1E16">
      <w:pPr>
        <w:spacing w:line="240" w:lineRule="auto"/>
        <w:jc w:val="center"/>
        <w:rPr>
          <w:rFonts w:ascii="Book Antiqua" w:hAnsi="Book Antiqua" w:cs="Tahoma"/>
          <w:sz w:val="6"/>
          <w:szCs w:val="6"/>
        </w:rPr>
      </w:pPr>
    </w:p>
    <w:p w14:paraId="40AC92BC" w14:textId="2EA70F0F" w:rsidR="00001E89" w:rsidRPr="005A5F18" w:rsidRDefault="00001E89" w:rsidP="00001E89">
      <w:pPr>
        <w:jc w:val="center"/>
        <w:rPr>
          <w:rFonts w:ascii="Book Antiqua" w:hAnsi="Book Antiqua" w:cs="Tahoma"/>
          <w:b/>
          <w:i/>
          <w:sz w:val="20"/>
          <w:szCs w:val="20"/>
        </w:rPr>
      </w:pPr>
      <w:r w:rsidRPr="005A5F18">
        <w:rPr>
          <w:rFonts w:ascii="Book Antiqua" w:hAnsi="Book Antiqua" w:cs="Tahoma"/>
          <w:b/>
          <w:i/>
          <w:sz w:val="20"/>
          <w:szCs w:val="20"/>
        </w:rPr>
        <w:t>University of California, Berkeley: Computer Science ’14</w:t>
      </w:r>
    </w:p>
    <w:p w14:paraId="1461F020" w14:textId="2DAB1229" w:rsidR="00AE28D2" w:rsidRPr="00454585" w:rsidRDefault="003B419A" w:rsidP="00AE28D2">
      <w:pPr>
        <w:jc w:val="center"/>
        <w:rPr>
          <w:rFonts w:ascii="Book Antiqua" w:hAnsi="Book Antiqua" w:cs="Tahoma"/>
          <w:i/>
          <w:sz w:val="18"/>
          <w:szCs w:val="18"/>
        </w:rPr>
      </w:pPr>
      <w:r w:rsidRPr="00454585">
        <w:rPr>
          <w:rFonts w:ascii="Book Antiqua" w:hAnsi="Book Antiqua" w:cs="Tahoma"/>
          <w:i/>
          <w:sz w:val="18"/>
          <w:szCs w:val="18"/>
        </w:rPr>
        <w:t>www.comps</w:t>
      </w:r>
      <w:r w:rsidR="009665FB" w:rsidRPr="00454585">
        <w:rPr>
          <w:rFonts w:ascii="Book Antiqua" w:hAnsi="Book Antiqua" w:cs="Tahoma"/>
          <w:i/>
          <w:sz w:val="18"/>
          <w:szCs w:val="18"/>
        </w:rPr>
        <w:t>ci</w:t>
      </w:r>
      <w:r w:rsidRPr="00454585">
        <w:rPr>
          <w:rFonts w:ascii="Book Antiqua" w:hAnsi="Book Antiqua" w:cs="Tahoma"/>
          <w:i/>
          <w:sz w:val="18"/>
          <w:szCs w:val="18"/>
        </w:rPr>
        <w:t>e</w:t>
      </w:r>
      <w:r w:rsidR="009665FB" w:rsidRPr="00454585">
        <w:rPr>
          <w:rFonts w:ascii="Book Antiqua" w:hAnsi="Book Antiqua" w:cs="Tahoma"/>
          <w:i/>
          <w:sz w:val="18"/>
          <w:szCs w:val="18"/>
        </w:rPr>
        <w:t>ddy.com</w:t>
      </w:r>
      <w:r w:rsidRPr="00454585">
        <w:rPr>
          <w:rFonts w:ascii="Book Antiqua" w:hAnsi="Book Antiqua" w:cs="Tahoma"/>
          <w:i/>
          <w:sz w:val="18"/>
          <w:szCs w:val="18"/>
        </w:rPr>
        <w:t xml:space="preserve"> </w:t>
      </w:r>
      <w:r w:rsidR="008F2B21" w:rsidRPr="00454585">
        <w:rPr>
          <w:rFonts w:ascii="Book Antiqua" w:hAnsi="Book Antiqua" w:cs="Tahoma"/>
          <w:i/>
          <w:sz w:val="18"/>
          <w:szCs w:val="18"/>
        </w:rPr>
        <w:t xml:space="preserve"> </w:t>
      </w:r>
      <w:r w:rsidRPr="00454585">
        <w:rPr>
          <w:rFonts w:ascii="Book Antiqua" w:hAnsi="Book Antiqua" w:cs="Times New Roman"/>
          <w:i/>
          <w:sz w:val="12"/>
          <w:szCs w:val="12"/>
        </w:rPr>
        <w:t>•</w:t>
      </w:r>
      <w:r w:rsidR="008F2B21" w:rsidRPr="00454585">
        <w:rPr>
          <w:rFonts w:ascii="Book Antiqua" w:hAnsi="Book Antiqua" w:cs="Times New Roman"/>
          <w:i/>
          <w:sz w:val="18"/>
          <w:szCs w:val="18"/>
        </w:rPr>
        <w:t xml:space="preserve">  </w:t>
      </w:r>
      <w:r w:rsidRPr="00454585">
        <w:rPr>
          <w:rFonts w:ascii="Book Antiqua" w:hAnsi="Book Antiqua" w:cs="Tahoma"/>
          <w:i/>
          <w:sz w:val="18"/>
          <w:szCs w:val="18"/>
        </w:rPr>
        <w:t xml:space="preserve"> (248) 622-3852 </w:t>
      </w:r>
      <w:r w:rsidR="008F2B21" w:rsidRPr="00454585">
        <w:rPr>
          <w:rFonts w:ascii="Book Antiqua" w:hAnsi="Book Antiqua" w:cs="Tahoma"/>
          <w:i/>
          <w:sz w:val="18"/>
          <w:szCs w:val="18"/>
        </w:rPr>
        <w:t xml:space="preserve">  </w:t>
      </w:r>
      <w:r w:rsidR="008F2B21" w:rsidRPr="00454585">
        <w:rPr>
          <w:rFonts w:ascii="Book Antiqua" w:hAnsi="Book Antiqua" w:cs="Times New Roman"/>
          <w:i/>
          <w:sz w:val="12"/>
          <w:szCs w:val="12"/>
        </w:rPr>
        <w:t>•</w:t>
      </w:r>
      <w:r w:rsidR="008F2B21" w:rsidRPr="00454585">
        <w:rPr>
          <w:rFonts w:ascii="Book Antiqua" w:hAnsi="Book Antiqua" w:cs="Times New Roman"/>
          <w:i/>
          <w:sz w:val="18"/>
          <w:szCs w:val="18"/>
        </w:rPr>
        <w:t xml:space="preserve">   </w:t>
      </w:r>
      <w:r w:rsidR="008F2B21" w:rsidRPr="00454585">
        <w:rPr>
          <w:rFonts w:ascii="Book Antiqua" w:hAnsi="Book Antiqua" w:cs="Tahoma"/>
          <w:i/>
          <w:sz w:val="18"/>
          <w:szCs w:val="18"/>
        </w:rPr>
        <w:t>eddieberklee@gmail.com</w:t>
      </w:r>
    </w:p>
    <w:p w14:paraId="00E39B2F" w14:textId="7940DEB2" w:rsidR="001D16ED" w:rsidRPr="00454585" w:rsidRDefault="009665FB" w:rsidP="002F3F46">
      <w:pPr>
        <w:pBdr>
          <w:bottom w:val="single" w:sz="12" w:space="1" w:color="auto"/>
        </w:pBdr>
        <w:rPr>
          <w:rFonts w:ascii="Book Antiqua" w:hAnsi="Book Antiqua" w:cs="Tahoma"/>
          <w:b/>
          <w:sz w:val="21"/>
          <w:szCs w:val="21"/>
        </w:rPr>
      </w:pPr>
      <w:r w:rsidRPr="00454585">
        <w:rPr>
          <w:rFonts w:ascii="Book Antiqua" w:hAnsi="Book Antiqua" w:cs="Tahoma"/>
          <w:b/>
          <w:sz w:val="21"/>
          <w:szCs w:val="21"/>
        </w:rPr>
        <w:t>Experience</w:t>
      </w:r>
    </w:p>
    <w:p w14:paraId="4DD83761" w14:textId="38811E63" w:rsidR="002F3F46" w:rsidRPr="00454585" w:rsidRDefault="002F3F46" w:rsidP="00AE28D2">
      <w:pPr>
        <w:spacing w:line="240" w:lineRule="auto"/>
        <w:rPr>
          <w:rFonts w:ascii="Book Antiqua" w:hAnsi="Book Antiqua" w:cs="Tahoma"/>
          <w:b/>
          <w:sz w:val="8"/>
          <w:szCs w:val="8"/>
        </w:rPr>
      </w:pPr>
    </w:p>
    <w:p w14:paraId="34D9953F" w14:textId="4C7786D1" w:rsidR="009665FB" w:rsidRPr="003614E5" w:rsidRDefault="00EB23B7" w:rsidP="00AE28D2">
      <w:pPr>
        <w:spacing w:line="240" w:lineRule="auto"/>
        <w:rPr>
          <w:rFonts w:ascii="Book Antiqua" w:hAnsi="Book Antiqua" w:cs="Tahoma"/>
          <w:b/>
          <w:sz w:val="19"/>
          <w:szCs w:val="19"/>
        </w:rPr>
      </w:pPr>
      <w:r w:rsidRPr="003614E5">
        <w:rPr>
          <w:rFonts w:ascii="Book Antiqua" w:hAnsi="Book Antiqua" w:cs="Tahoma"/>
          <w:noProof/>
          <w:sz w:val="19"/>
          <w:szCs w:val="19"/>
          <w:lang w:eastAsia="ko-KR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4C31199A" wp14:editId="4D01877C">
                <wp:simplePos x="0" y="0"/>
                <wp:positionH relativeFrom="margin">
                  <wp:posOffset>5230495</wp:posOffset>
                </wp:positionH>
                <wp:positionV relativeFrom="paragraph">
                  <wp:posOffset>2540</wp:posOffset>
                </wp:positionV>
                <wp:extent cx="1169035" cy="4165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7B5D" w14:textId="6E96FB71" w:rsidR="003B7CAB" w:rsidRPr="00454585" w:rsidRDefault="003B7CAB" w:rsidP="00AE28D2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San Francisco, CA</w:t>
                            </w:r>
                          </w:p>
                          <w:p w14:paraId="2F7981DF" w14:textId="0E3C8D79" w:rsidR="003B7CAB" w:rsidRPr="00454585" w:rsidRDefault="003B7CAB" w:rsidP="00AE28D2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07/2013 – 09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1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85pt;margin-top:.2pt;width:92.05pt;height:32.8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" filled="f" stroked="f">
                <v:textbox>
                  <w:txbxContent>
                    <w:p w14:paraId="38E47B5D" w14:textId="6E96FB71" w:rsidR="003B7CAB" w:rsidRPr="00454585" w:rsidRDefault="003B7CAB" w:rsidP="00AE28D2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San Francisco, CA</w:t>
                      </w:r>
                    </w:p>
                    <w:p w14:paraId="2F7981DF" w14:textId="0E3C8D79" w:rsidR="003B7CAB" w:rsidRPr="00454585" w:rsidRDefault="003B7CAB" w:rsidP="00AE28D2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07/2013 – 09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8D2" w:rsidRPr="003614E5">
        <w:rPr>
          <w:rFonts w:ascii="Book Antiqua" w:hAnsi="Book Antiqua" w:cs="Tahoma"/>
          <w:b/>
          <w:sz w:val="19"/>
          <w:szCs w:val="19"/>
        </w:rPr>
        <w:t>TapFame</w:t>
      </w:r>
    </w:p>
    <w:p w14:paraId="13FA719D" w14:textId="074376B1" w:rsidR="00AE28D2" w:rsidRPr="003614E5" w:rsidRDefault="00AE28D2" w:rsidP="00AE28D2">
      <w:pPr>
        <w:spacing w:line="240" w:lineRule="auto"/>
        <w:rPr>
          <w:rFonts w:ascii="Book Antiqua" w:hAnsi="Book Antiqua" w:cs="Tahoma"/>
          <w:i/>
          <w:sz w:val="17"/>
          <w:szCs w:val="17"/>
        </w:rPr>
      </w:pPr>
      <w:r w:rsidRPr="003614E5">
        <w:rPr>
          <w:rFonts w:ascii="Book Antiqua" w:hAnsi="Book Antiqua" w:cs="Tahoma"/>
          <w:i/>
          <w:sz w:val="17"/>
          <w:szCs w:val="17"/>
        </w:rPr>
        <w:t>Software E</w:t>
      </w:r>
      <w:r w:rsidR="00FF50B3" w:rsidRPr="003614E5">
        <w:rPr>
          <w:rFonts w:ascii="Book Antiqua" w:hAnsi="Book Antiqua" w:cs="Tahoma"/>
          <w:i/>
          <w:sz w:val="17"/>
          <w:szCs w:val="17"/>
        </w:rPr>
        <w:t>ngineer Intern</w:t>
      </w:r>
    </w:p>
    <w:p w14:paraId="05B3E486" w14:textId="7B606AC1" w:rsidR="004C5C57" w:rsidRPr="005A5F18" w:rsidRDefault="00CB78D3" w:rsidP="00B66E18">
      <w:pPr>
        <w:pStyle w:val="ListParagraph"/>
        <w:numPr>
          <w:ilvl w:val="0"/>
          <w:numId w:val="2"/>
        </w:numPr>
        <w:spacing w:line="240" w:lineRule="auto"/>
        <w:ind w:left="360" w:right="1206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>Django back</w:t>
      </w:r>
      <w:r w:rsidR="00313B55" w:rsidRPr="005A5F18">
        <w:rPr>
          <w:rFonts w:ascii="Book Antiqua" w:hAnsi="Book Antiqua" w:cs="Tahoma"/>
          <w:sz w:val="17"/>
          <w:szCs w:val="17"/>
        </w:rPr>
        <w:t>-</w:t>
      </w:r>
      <w:r w:rsidRPr="005A5F18">
        <w:rPr>
          <w:rFonts w:ascii="Book Antiqua" w:hAnsi="Book Antiqua" w:cs="Tahoma"/>
          <w:sz w:val="17"/>
          <w:szCs w:val="17"/>
        </w:rPr>
        <w:t>end</w:t>
      </w:r>
      <w:r w:rsidR="00813462" w:rsidRPr="005A5F18">
        <w:rPr>
          <w:rFonts w:ascii="Book Antiqua" w:hAnsi="Book Antiqua" w:cs="Tahoma"/>
          <w:sz w:val="17"/>
          <w:szCs w:val="17"/>
        </w:rPr>
        <w:t xml:space="preserve"> development</w:t>
      </w:r>
      <w:r w:rsidR="006825A8" w:rsidRPr="005A5F18">
        <w:rPr>
          <w:rFonts w:ascii="Book Antiqua" w:hAnsi="Book Antiqua" w:cs="Tahoma"/>
          <w:sz w:val="17"/>
          <w:szCs w:val="17"/>
        </w:rPr>
        <w:t xml:space="preserve"> 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with CTO </w:t>
      </w:r>
      <w:r w:rsidRPr="005A5F18">
        <w:rPr>
          <w:rFonts w:ascii="Book Antiqua" w:hAnsi="Book Antiqua" w:cs="Tahoma"/>
          <w:sz w:val="17"/>
          <w:szCs w:val="17"/>
        </w:rPr>
        <w:t>implementing</w:t>
      </w:r>
      <w:r w:rsidR="006825A8" w:rsidRPr="005A5F18">
        <w:rPr>
          <w:rFonts w:ascii="Book Antiqua" w:hAnsi="Book Antiqua" w:cs="Tahoma"/>
          <w:sz w:val="17"/>
          <w:szCs w:val="17"/>
        </w:rPr>
        <w:t xml:space="preserve"> core</w:t>
      </w:r>
      <w:r w:rsidRPr="005A5F18">
        <w:rPr>
          <w:rFonts w:ascii="Book Antiqua" w:hAnsi="Book Antiqua" w:cs="Tahoma"/>
          <w:sz w:val="17"/>
          <w:szCs w:val="17"/>
        </w:rPr>
        <w:t xml:space="preserve"> </w:t>
      </w:r>
      <w:r w:rsidR="00D62854" w:rsidRPr="005A5F18">
        <w:rPr>
          <w:rFonts w:ascii="Book Antiqua" w:hAnsi="Book Antiqua" w:cs="Tahoma"/>
          <w:sz w:val="17"/>
          <w:szCs w:val="17"/>
        </w:rPr>
        <w:t xml:space="preserve">features, </w:t>
      </w:r>
      <w:r w:rsidRPr="005A5F18">
        <w:rPr>
          <w:rFonts w:ascii="Book Antiqua" w:hAnsi="Book Antiqua" w:cs="Tahoma"/>
          <w:sz w:val="17"/>
          <w:szCs w:val="17"/>
        </w:rPr>
        <w:t xml:space="preserve">optimizing </w:t>
      </w:r>
      <w:r w:rsidR="009F7712" w:rsidRPr="005A5F18">
        <w:rPr>
          <w:rFonts w:ascii="Book Antiqua" w:hAnsi="Book Antiqua" w:cs="Tahoma"/>
          <w:sz w:val="17"/>
          <w:szCs w:val="17"/>
        </w:rPr>
        <w:t>for speed</w:t>
      </w:r>
      <w:r w:rsidR="00D62854" w:rsidRPr="005A5F18">
        <w:rPr>
          <w:rFonts w:ascii="Book Antiqua" w:hAnsi="Book Antiqua" w:cs="Tahoma"/>
          <w:sz w:val="17"/>
          <w:szCs w:val="17"/>
        </w:rPr>
        <w:t xml:space="preserve"> (</w:t>
      </w:r>
      <w:r w:rsidR="00813462" w:rsidRPr="005A5F18">
        <w:rPr>
          <w:rFonts w:ascii="Book Antiqua" w:hAnsi="Book Antiqua" w:cs="Tahoma"/>
          <w:sz w:val="17"/>
          <w:szCs w:val="17"/>
        </w:rPr>
        <w:t xml:space="preserve">for </w:t>
      </w:r>
      <w:r w:rsidR="00D62854" w:rsidRPr="005A5F18">
        <w:rPr>
          <w:rFonts w:ascii="Book Antiqua" w:hAnsi="Book Antiqua" w:cs="Tahoma"/>
          <w:sz w:val="17"/>
          <w:szCs w:val="17"/>
        </w:rPr>
        <w:t>database queries</w:t>
      </w:r>
      <w:r w:rsidR="00813462" w:rsidRPr="005A5F18">
        <w:rPr>
          <w:rFonts w:ascii="Book Antiqua" w:hAnsi="Book Antiqua" w:cs="Tahoma"/>
          <w:sz w:val="17"/>
          <w:szCs w:val="17"/>
        </w:rPr>
        <w:t xml:space="preserve"> and scraping</w:t>
      </w:r>
      <w:r w:rsidR="00D62854" w:rsidRPr="005A5F18">
        <w:rPr>
          <w:rFonts w:ascii="Book Antiqua" w:hAnsi="Book Antiqua" w:cs="Tahoma"/>
          <w:sz w:val="17"/>
          <w:szCs w:val="17"/>
        </w:rPr>
        <w:t>)</w:t>
      </w:r>
      <w:r w:rsidR="009F7712" w:rsidRPr="005A5F18">
        <w:rPr>
          <w:rFonts w:ascii="Book Antiqua" w:hAnsi="Book Antiqua" w:cs="Tahoma"/>
          <w:sz w:val="17"/>
          <w:szCs w:val="17"/>
        </w:rPr>
        <w:t xml:space="preserve"> as the magnitude of </w:t>
      </w:r>
      <w:r w:rsidR="00813462" w:rsidRPr="005A5F18">
        <w:rPr>
          <w:rFonts w:ascii="Book Antiqua" w:hAnsi="Book Antiqua" w:cs="Tahoma"/>
          <w:sz w:val="17"/>
          <w:szCs w:val="17"/>
        </w:rPr>
        <w:t xml:space="preserve">in-house </w:t>
      </w:r>
      <w:r w:rsidR="009F7712" w:rsidRPr="005A5F18">
        <w:rPr>
          <w:rFonts w:ascii="Book Antiqua" w:hAnsi="Book Antiqua" w:cs="Tahoma"/>
          <w:sz w:val="17"/>
          <w:szCs w:val="17"/>
        </w:rPr>
        <w:t xml:space="preserve">data </w:t>
      </w:r>
      <w:r w:rsidR="006825A8" w:rsidRPr="005A5F18">
        <w:rPr>
          <w:rFonts w:ascii="Book Antiqua" w:hAnsi="Book Antiqua" w:cs="Tahoma"/>
          <w:sz w:val="17"/>
          <w:szCs w:val="17"/>
        </w:rPr>
        <w:t>increased</w:t>
      </w:r>
      <w:r w:rsidR="00D62854" w:rsidRPr="005A5F18">
        <w:rPr>
          <w:rFonts w:ascii="Book Antiqua" w:hAnsi="Book Antiqua" w:cs="Tahoma"/>
          <w:sz w:val="17"/>
          <w:szCs w:val="17"/>
        </w:rPr>
        <w:t>, and web crawling/scraping</w:t>
      </w:r>
      <w:r w:rsidR="009F7712" w:rsidRPr="005A5F18">
        <w:rPr>
          <w:rFonts w:ascii="Book Antiqua" w:hAnsi="Book Antiqua" w:cs="Tahoma"/>
          <w:sz w:val="17"/>
          <w:szCs w:val="17"/>
        </w:rPr>
        <w:t>.</w:t>
      </w:r>
    </w:p>
    <w:p w14:paraId="66B377BE" w14:textId="676138FD" w:rsidR="009F7712" w:rsidRPr="005A5F18" w:rsidRDefault="009F7712" w:rsidP="00313B55">
      <w:pPr>
        <w:pStyle w:val="ListParagraph"/>
        <w:numPr>
          <w:ilvl w:val="0"/>
          <w:numId w:val="2"/>
        </w:numPr>
        <w:spacing w:line="240" w:lineRule="auto"/>
        <w:ind w:left="360" w:right="756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>Headed the integration of Android</w:t>
      </w:r>
      <w:r w:rsidR="005A5F18">
        <w:rPr>
          <w:rFonts w:ascii="Book Antiqua" w:hAnsi="Book Antiqua" w:cs="Tahoma"/>
          <w:sz w:val="17"/>
          <w:szCs w:val="17"/>
        </w:rPr>
        <w:t xml:space="preserve">-related </w:t>
      </w:r>
      <w:r w:rsidR="00313B55" w:rsidRPr="005A5F18">
        <w:rPr>
          <w:rFonts w:ascii="Book Antiqua" w:hAnsi="Book Antiqua" w:cs="Tahoma"/>
          <w:sz w:val="17"/>
          <w:szCs w:val="17"/>
        </w:rPr>
        <w:t>features</w:t>
      </w:r>
      <w:r w:rsidRPr="005A5F18">
        <w:rPr>
          <w:rFonts w:ascii="Book Antiqua" w:hAnsi="Book Antiqua" w:cs="Tahoma"/>
          <w:sz w:val="17"/>
          <w:szCs w:val="17"/>
        </w:rPr>
        <w:t xml:space="preserve"> </w:t>
      </w:r>
      <w:r w:rsidR="003614E5">
        <w:rPr>
          <w:rFonts w:ascii="Book Antiqua" w:hAnsi="Book Antiqua" w:cs="Tahoma"/>
          <w:sz w:val="17"/>
          <w:szCs w:val="17"/>
        </w:rPr>
        <w:t xml:space="preserve">where there was </w:t>
      </w:r>
      <w:r w:rsidRPr="005A5F18">
        <w:rPr>
          <w:rFonts w:ascii="Book Antiqua" w:hAnsi="Book Antiqua" w:cs="Tahoma"/>
          <w:sz w:val="17"/>
          <w:szCs w:val="17"/>
        </w:rPr>
        <w:t>originally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 </w:t>
      </w:r>
      <w:r w:rsidR="003614E5">
        <w:rPr>
          <w:rFonts w:ascii="Book Antiqua" w:hAnsi="Book Antiqua" w:cs="Tahoma"/>
          <w:sz w:val="17"/>
          <w:szCs w:val="17"/>
        </w:rPr>
        <w:t xml:space="preserve">only </w:t>
      </w:r>
      <w:r w:rsidR="009C4BD2" w:rsidRPr="005A5F18">
        <w:rPr>
          <w:rFonts w:ascii="Book Antiqua" w:hAnsi="Book Antiqua" w:cs="Tahoma"/>
          <w:sz w:val="17"/>
          <w:szCs w:val="17"/>
        </w:rPr>
        <w:t>support</w:t>
      </w:r>
      <w:r w:rsidR="003614E5">
        <w:rPr>
          <w:rFonts w:ascii="Book Antiqua" w:hAnsi="Book Antiqua" w:cs="Tahoma"/>
          <w:sz w:val="17"/>
          <w:szCs w:val="17"/>
        </w:rPr>
        <w:t xml:space="preserve"> for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 the iOS platform</w:t>
      </w:r>
      <w:r w:rsidRPr="005A5F18">
        <w:rPr>
          <w:rFonts w:ascii="Book Antiqua" w:hAnsi="Book Antiqua" w:cs="Tahoma"/>
          <w:sz w:val="17"/>
          <w:szCs w:val="17"/>
        </w:rPr>
        <w:t>.</w:t>
      </w:r>
    </w:p>
    <w:p w14:paraId="63F57824" w14:textId="0651A28C" w:rsidR="00D62854" w:rsidRPr="005A5F18" w:rsidRDefault="00D62854" w:rsidP="00313B55">
      <w:pPr>
        <w:pStyle w:val="ListParagraph"/>
        <w:numPr>
          <w:ilvl w:val="0"/>
          <w:numId w:val="2"/>
        </w:numPr>
        <w:spacing w:line="240" w:lineRule="auto"/>
        <w:ind w:left="360" w:right="756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 xml:space="preserve">Improved </w:t>
      </w:r>
      <w:r w:rsidR="00313B55" w:rsidRPr="005A5F18">
        <w:rPr>
          <w:rFonts w:ascii="Book Antiqua" w:hAnsi="Book Antiqua" w:cs="Tahoma"/>
          <w:sz w:val="17"/>
          <w:szCs w:val="17"/>
        </w:rPr>
        <w:t xml:space="preserve">overall flow </w:t>
      </w:r>
      <w:r w:rsidRPr="005A5F18">
        <w:rPr>
          <w:rFonts w:ascii="Book Antiqua" w:hAnsi="Book Antiqua" w:cs="Tahoma"/>
          <w:sz w:val="17"/>
          <w:szCs w:val="17"/>
        </w:rPr>
        <w:t xml:space="preserve">by </w:t>
      </w:r>
      <w:r w:rsidR="00A226E5" w:rsidRPr="005A5F18">
        <w:rPr>
          <w:rFonts w:ascii="Book Antiqua" w:hAnsi="Book Antiqua" w:cs="Tahoma"/>
          <w:sz w:val="17"/>
          <w:szCs w:val="17"/>
        </w:rPr>
        <w:t xml:space="preserve">replacing </w:t>
      </w:r>
      <w:r w:rsidR="00313B55" w:rsidRPr="005A5F18">
        <w:rPr>
          <w:rFonts w:ascii="Book Antiqua" w:hAnsi="Book Antiqua" w:cs="Tahoma"/>
          <w:sz w:val="17"/>
          <w:szCs w:val="17"/>
        </w:rPr>
        <w:t xml:space="preserve">unnecessary </w:t>
      </w:r>
      <w:r w:rsidR="00A226E5" w:rsidRPr="005A5F18">
        <w:rPr>
          <w:rFonts w:ascii="Book Antiqua" w:hAnsi="Book Antiqua" w:cs="Tahoma"/>
          <w:sz w:val="17"/>
          <w:szCs w:val="17"/>
        </w:rPr>
        <w:t xml:space="preserve">static content and page </w:t>
      </w:r>
      <w:r w:rsidR="00672F5C" w:rsidRPr="005A5F18">
        <w:rPr>
          <w:rFonts w:ascii="Book Antiqua" w:hAnsi="Book Antiqua" w:cs="Tahoma"/>
          <w:sz w:val="17"/>
          <w:szCs w:val="17"/>
        </w:rPr>
        <w:t>redirects to utilize AJAX wherever apt.</w:t>
      </w:r>
    </w:p>
    <w:p w14:paraId="598C0380" w14:textId="5707D1D0" w:rsidR="00874F24" w:rsidRPr="00454585" w:rsidRDefault="00EB23B7" w:rsidP="004C5C57">
      <w:pPr>
        <w:spacing w:line="240" w:lineRule="auto"/>
        <w:rPr>
          <w:rFonts w:ascii="Book Antiqua" w:hAnsi="Book Antiqua" w:cs="Tahoma"/>
          <w:b/>
          <w:sz w:val="12"/>
          <w:szCs w:val="10"/>
        </w:rPr>
      </w:pPr>
      <w:r w:rsidRPr="00EB23B7">
        <w:rPr>
          <w:noProof/>
          <w:sz w:val="18"/>
          <w:szCs w:val="18"/>
          <w:lang w:eastAsia="ko-KR"/>
        </w:rPr>
        <mc:AlternateContent>
          <mc:Choice Requires="wps">
            <w:drawing>
              <wp:anchor distT="45720" distB="45720" distL="114300" distR="114300" simplePos="0" relativeHeight="251274752" behindDoc="0" locked="0" layoutInCell="1" allowOverlap="1" wp14:anchorId="4F77F4C6" wp14:editId="345DB163">
                <wp:simplePos x="0" y="0"/>
                <wp:positionH relativeFrom="margin">
                  <wp:posOffset>4769485</wp:posOffset>
                </wp:positionH>
                <wp:positionV relativeFrom="paragraph">
                  <wp:posOffset>61781</wp:posOffset>
                </wp:positionV>
                <wp:extent cx="1623695" cy="3206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C31B" w14:textId="04237A46" w:rsidR="003B7CAB" w:rsidRPr="00454585" w:rsidRDefault="003B7CAB" w:rsidP="006E3FA0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Berkeley, CA</w:t>
                            </w:r>
                          </w:p>
                          <w:p w14:paraId="04BCC9B8" w14:textId="65F3ECD7" w:rsidR="003B7CAB" w:rsidRPr="00454585" w:rsidRDefault="003B7CAB" w:rsidP="006E3FA0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06/2011 – 06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F4C6" id="_x0000_s1027" type="#_x0000_t202" style="position:absolute;margin-left:375.55pt;margin-top:4.85pt;width:127.85pt;height:25.25pt;z-index:25127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" filled="f" stroked="f">
                <v:textbox style="mso-fit-shape-to-text:t">
                  <w:txbxContent>
                    <w:p w14:paraId="1903C31B" w14:textId="04237A46" w:rsidR="003B7CAB" w:rsidRPr="00454585" w:rsidRDefault="003B7CAB" w:rsidP="006E3FA0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Berkeley, CA</w:t>
                      </w:r>
                    </w:p>
                    <w:p w14:paraId="04BCC9B8" w14:textId="65F3ECD7" w:rsidR="003B7CAB" w:rsidRPr="00454585" w:rsidRDefault="003B7CAB" w:rsidP="006E3FA0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06/2011 – 06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F50AE" w14:textId="116E7EEC" w:rsidR="009665FB" w:rsidRPr="003614E5" w:rsidRDefault="00710250" w:rsidP="00321594">
      <w:pPr>
        <w:spacing w:line="240" w:lineRule="auto"/>
        <w:rPr>
          <w:rFonts w:ascii="Book Antiqua" w:hAnsi="Book Antiqua" w:cs="Tahoma"/>
          <w:i/>
          <w:sz w:val="19"/>
          <w:szCs w:val="19"/>
        </w:rPr>
      </w:pPr>
      <w:r w:rsidRPr="003614E5">
        <w:rPr>
          <w:rFonts w:ascii="Book Antiqua" w:hAnsi="Book Antiqua" w:cs="Tahoma"/>
          <w:b/>
          <w:sz w:val="19"/>
          <w:szCs w:val="19"/>
        </w:rPr>
        <w:t>R</w:t>
      </w:r>
      <w:r w:rsidR="009665FB" w:rsidRPr="003614E5">
        <w:rPr>
          <w:rFonts w:ascii="Book Antiqua" w:hAnsi="Book Antiqua" w:cs="Tahoma"/>
          <w:b/>
          <w:sz w:val="19"/>
          <w:szCs w:val="19"/>
        </w:rPr>
        <w:t>esidential Computing (University of California, Berkeley)</w:t>
      </w:r>
    </w:p>
    <w:p w14:paraId="003C753D" w14:textId="5DBB5DB9" w:rsidR="00EF7C28" w:rsidRPr="003614E5" w:rsidRDefault="00A728A4" w:rsidP="00321594">
      <w:pPr>
        <w:spacing w:line="240" w:lineRule="auto"/>
        <w:rPr>
          <w:rFonts w:ascii="Book Antiqua" w:hAnsi="Book Antiqua" w:cs="Tahoma"/>
          <w:i/>
          <w:sz w:val="17"/>
          <w:szCs w:val="17"/>
        </w:rPr>
      </w:pPr>
      <w:r w:rsidRPr="003614E5">
        <w:rPr>
          <w:rFonts w:ascii="Book Antiqua" w:hAnsi="Book Antiqua" w:cs="Tahoma"/>
          <w:i/>
          <w:sz w:val="17"/>
          <w:szCs w:val="17"/>
        </w:rPr>
        <w:t>Network Access Control (NAC) Programmer</w:t>
      </w:r>
    </w:p>
    <w:p w14:paraId="2A6A4B73" w14:textId="724E1C0C" w:rsidR="00EF7C28" w:rsidRPr="005A5F18" w:rsidRDefault="002D39C7" w:rsidP="00FC5B61">
      <w:pPr>
        <w:pStyle w:val="ListParagraph"/>
        <w:numPr>
          <w:ilvl w:val="0"/>
          <w:numId w:val="2"/>
        </w:numPr>
        <w:spacing w:line="240" w:lineRule="auto"/>
        <w:ind w:left="360" w:hanging="270"/>
        <w:rPr>
          <w:rFonts w:ascii="Book Antiqua" w:hAnsi="Book Antiqua" w:cs="Tahoma"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 xml:space="preserve">Development of </w:t>
      </w:r>
      <w:r w:rsidR="00FC5B61" w:rsidRPr="005A5F18">
        <w:rPr>
          <w:rFonts w:ascii="Book Antiqua" w:hAnsi="Book Antiqua" w:cs="Tahoma"/>
          <w:sz w:val="17"/>
          <w:szCs w:val="17"/>
        </w:rPr>
        <w:t xml:space="preserve">the </w:t>
      </w:r>
      <w:r w:rsidR="00EF7C28" w:rsidRPr="005A5F18">
        <w:rPr>
          <w:rFonts w:ascii="Book Antiqua" w:hAnsi="Book Antiqua" w:cs="Tahoma"/>
          <w:sz w:val="17"/>
          <w:szCs w:val="17"/>
        </w:rPr>
        <w:t>wireless captive portal system</w:t>
      </w:r>
      <w:r w:rsidR="00FC5B61" w:rsidRPr="005A5F18">
        <w:rPr>
          <w:rFonts w:ascii="Book Antiqua" w:hAnsi="Book Antiqua" w:cs="Tahoma"/>
          <w:sz w:val="17"/>
          <w:szCs w:val="17"/>
        </w:rPr>
        <w:t xml:space="preserve"> </w:t>
      </w:r>
      <w:r w:rsidR="00EF7C28" w:rsidRPr="005A5F18">
        <w:rPr>
          <w:rFonts w:ascii="Book Antiqua" w:hAnsi="Book Antiqua" w:cs="Tahoma"/>
          <w:sz w:val="17"/>
          <w:szCs w:val="17"/>
        </w:rPr>
        <w:t xml:space="preserve">across </w:t>
      </w:r>
      <w:r w:rsidRPr="005A5F18">
        <w:rPr>
          <w:rFonts w:ascii="Book Antiqua" w:hAnsi="Book Antiqua" w:cs="Tahoma"/>
          <w:sz w:val="17"/>
          <w:szCs w:val="17"/>
        </w:rPr>
        <w:t xml:space="preserve">the 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Berkeley </w:t>
      </w:r>
      <w:r w:rsidR="00EF7C28" w:rsidRPr="005A5F18">
        <w:rPr>
          <w:rFonts w:ascii="Book Antiqua" w:hAnsi="Book Antiqua" w:cs="Tahoma"/>
          <w:sz w:val="17"/>
          <w:szCs w:val="17"/>
        </w:rPr>
        <w:t>campus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 and student</w:t>
      </w:r>
      <w:r w:rsidR="00FC5B61" w:rsidRPr="005A5F18">
        <w:rPr>
          <w:rFonts w:ascii="Book Antiqua" w:hAnsi="Book Antiqua" w:cs="Tahoma"/>
          <w:sz w:val="17"/>
          <w:szCs w:val="17"/>
        </w:rPr>
        <w:t xml:space="preserve"> housing</w:t>
      </w:r>
      <w:r w:rsidR="00EF7C28" w:rsidRPr="005A5F18">
        <w:rPr>
          <w:rFonts w:ascii="Book Antiqua" w:hAnsi="Book Antiqua" w:cs="Tahoma"/>
          <w:sz w:val="17"/>
          <w:szCs w:val="17"/>
        </w:rPr>
        <w:t>.</w:t>
      </w:r>
    </w:p>
    <w:p w14:paraId="4ADD4DA6" w14:textId="15D8134A" w:rsidR="00EF7C28" w:rsidRPr="005A5F18" w:rsidRDefault="003614E5" w:rsidP="00FC5B61">
      <w:pPr>
        <w:pStyle w:val="ListParagraph"/>
        <w:numPr>
          <w:ilvl w:val="0"/>
          <w:numId w:val="2"/>
        </w:numPr>
        <w:spacing w:line="240" w:lineRule="auto"/>
        <w:ind w:left="360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t xml:space="preserve">Coded with </w:t>
      </w:r>
      <w:r w:rsidR="00950B0E" w:rsidRPr="005A5F18">
        <w:rPr>
          <w:rFonts w:ascii="Book Antiqua" w:hAnsi="Book Antiqua" w:cs="Tahoma"/>
          <w:sz w:val="17"/>
          <w:szCs w:val="17"/>
        </w:rPr>
        <w:t>a</w:t>
      </w:r>
      <w:r w:rsidR="00A728A4" w:rsidRPr="005A5F18">
        <w:rPr>
          <w:rFonts w:ascii="Book Antiqua" w:hAnsi="Book Antiqua" w:cs="Tahoma"/>
          <w:sz w:val="17"/>
          <w:szCs w:val="17"/>
        </w:rPr>
        <w:t xml:space="preserve"> </w:t>
      </w:r>
      <w:r w:rsidR="00EF7C28" w:rsidRPr="005A5F18">
        <w:rPr>
          <w:rFonts w:ascii="Book Antiqua" w:hAnsi="Book Antiqua" w:cs="Tahoma"/>
          <w:sz w:val="17"/>
          <w:szCs w:val="17"/>
        </w:rPr>
        <w:t>t</w:t>
      </w:r>
      <w:r w:rsidR="00FC5B61" w:rsidRPr="005A5F18">
        <w:rPr>
          <w:rFonts w:ascii="Book Antiqua" w:hAnsi="Book Antiqua" w:cs="Tahoma"/>
          <w:sz w:val="17"/>
          <w:szCs w:val="17"/>
        </w:rPr>
        <w:t xml:space="preserve">eam of </w:t>
      </w:r>
      <w:r w:rsidR="00950B0E" w:rsidRPr="005A5F18">
        <w:rPr>
          <w:rFonts w:ascii="Book Antiqua" w:hAnsi="Book Antiqua" w:cs="Tahoma"/>
          <w:sz w:val="17"/>
          <w:szCs w:val="17"/>
        </w:rPr>
        <w:t xml:space="preserve">programmers </w:t>
      </w:r>
      <w:r>
        <w:rPr>
          <w:rFonts w:ascii="Book Antiqua" w:hAnsi="Book Antiqua" w:cs="Tahoma"/>
          <w:sz w:val="17"/>
          <w:szCs w:val="17"/>
        </w:rPr>
        <w:t xml:space="preserve">in Perl </w:t>
      </w:r>
      <w:r w:rsidR="00950B0E" w:rsidRPr="005A5F18">
        <w:rPr>
          <w:rFonts w:ascii="Book Antiqua" w:hAnsi="Book Antiqua" w:cs="Tahoma"/>
          <w:sz w:val="17"/>
          <w:szCs w:val="17"/>
        </w:rPr>
        <w:t xml:space="preserve">developing features as well as 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making </w:t>
      </w:r>
      <w:r w:rsidR="00950B0E" w:rsidRPr="005A5F18">
        <w:rPr>
          <w:rFonts w:ascii="Book Antiqua" w:hAnsi="Book Antiqua" w:cs="Tahoma"/>
          <w:sz w:val="17"/>
          <w:szCs w:val="17"/>
        </w:rPr>
        <w:t>major modifications to our technology stack</w:t>
      </w:r>
      <w:r w:rsidR="00EF7C28" w:rsidRPr="005A5F18">
        <w:rPr>
          <w:rFonts w:ascii="Book Antiqua" w:hAnsi="Book Antiqua" w:cs="Tahoma"/>
          <w:sz w:val="17"/>
          <w:szCs w:val="17"/>
        </w:rPr>
        <w:t>.</w:t>
      </w:r>
    </w:p>
    <w:p w14:paraId="1DF812D6" w14:textId="5898E9C0" w:rsidR="004C5C57" w:rsidRPr="005A5F18" w:rsidRDefault="004B6B15" w:rsidP="00FC5B61">
      <w:pPr>
        <w:pStyle w:val="ListParagraph"/>
        <w:numPr>
          <w:ilvl w:val="0"/>
          <w:numId w:val="2"/>
        </w:numPr>
        <w:spacing w:line="240" w:lineRule="auto"/>
        <w:ind w:left="360" w:hanging="270"/>
        <w:rPr>
          <w:rFonts w:ascii="Book Antiqua" w:hAnsi="Book Antiqua" w:cs="Tahoma"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>Led</w:t>
      </w:r>
      <w:r w:rsidR="00950B0E" w:rsidRPr="005A5F18">
        <w:rPr>
          <w:rFonts w:ascii="Book Antiqua" w:hAnsi="Book Antiqua" w:cs="Tahoma"/>
          <w:sz w:val="17"/>
          <w:szCs w:val="17"/>
        </w:rPr>
        <w:t xml:space="preserve"> technical coding workshops, new employee training sessions, and</w:t>
      </w:r>
      <w:r w:rsidR="00321594" w:rsidRPr="005A5F18">
        <w:rPr>
          <w:rFonts w:ascii="Book Antiqua" w:hAnsi="Book Antiqua" w:cs="Tahoma"/>
          <w:sz w:val="17"/>
          <w:szCs w:val="17"/>
        </w:rPr>
        <w:t xml:space="preserve"> code reviews.</w:t>
      </w:r>
      <w:r w:rsidR="008F3467" w:rsidRPr="005A5F18">
        <w:rPr>
          <w:rFonts w:ascii="Book Antiqua" w:hAnsi="Book Antiqua" w:cs="Tahoma"/>
          <w:sz w:val="17"/>
          <w:szCs w:val="17"/>
        </w:rPr>
        <w:t xml:space="preserve"> Frequent </w:t>
      </w:r>
      <w:r w:rsidR="009420C1" w:rsidRPr="005A5F18">
        <w:rPr>
          <w:rFonts w:ascii="Book Antiqua" w:hAnsi="Book Antiqua" w:cs="Tahoma"/>
          <w:sz w:val="17"/>
          <w:szCs w:val="17"/>
        </w:rPr>
        <w:t>collaboration</w:t>
      </w:r>
      <w:r w:rsidR="008F3467" w:rsidRPr="005A5F18">
        <w:rPr>
          <w:rFonts w:ascii="Book Antiqua" w:hAnsi="Book Antiqua" w:cs="Tahoma"/>
          <w:sz w:val="17"/>
          <w:szCs w:val="17"/>
        </w:rPr>
        <w:t xml:space="preserve"> in-office and</w:t>
      </w:r>
      <w:r w:rsidR="009420C1" w:rsidRPr="005A5F18">
        <w:rPr>
          <w:rFonts w:ascii="Book Antiqua" w:hAnsi="Book Antiqua" w:cs="Tahoma"/>
          <w:sz w:val="17"/>
          <w:szCs w:val="17"/>
        </w:rPr>
        <w:t xml:space="preserve"> remotely using SVN, IRC, and a TWiki for documentation.</w:t>
      </w:r>
    </w:p>
    <w:p w14:paraId="479DC876" w14:textId="788750DC" w:rsidR="004C5C57" w:rsidRPr="00454585" w:rsidRDefault="00EB23B7" w:rsidP="00321594">
      <w:pPr>
        <w:spacing w:line="240" w:lineRule="auto"/>
        <w:rPr>
          <w:rFonts w:ascii="Book Antiqua" w:hAnsi="Book Antiqua" w:cs="Tahoma"/>
          <w:b/>
          <w:sz w:val="12"/>
          <w:szCs w:val="12"/>
        </w:rPr>
      </w:pPr>
      <w:r w:rsidRPr="00454585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496448" behindDoc="0" locked="0" layoutInCell="1" allowOverlap="1" wp14:anchorId="7BF01F00" wp14:editId="0450177B">
                <wp:simplePos x="0" y="0"/>
                <wp:positionH relativeFrom="margin">
                  <wp:posOffset>4895850</wp:posOffset>
                </wp:positionH>
                <wp:positionV relativeFrom="paragraph">
                  <wp:posOffset>92075</wp:posOffset>
                </wp:positionV>
                <wp:extent cx="1499235" cy="3435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FC07" w14:textId="6B778FD0" w:rsidR="003B7CAB" w:rsidRPr="00932CE3" w:rsidRDefault="003B7CAB" w:rsidP="00B13772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32CE3"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  <w:t>Palo Alto, CA</w:t>
                            </w:r>
                          </w:p>
                          <w:p w14:paraId="430B243A" w14:textId="2F55F97D" w:rsidR="003B7CAB" w:rsidRPr="00932CE3" w:rsidRDefault="003B7CAB" w:rsidP="00B13772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32CE3"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  <w:t>04/2008 – 08/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1F00" id="Text Box 7" o:spid="_x0000_s1028" type="#_x0000_t202" style="position:absolute;margin-left:385.5pt;margin-top:7.25pt;width:118.05pt;height:27.05pt;z-index:25149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" filled="f" stroked="f">
                <v:textbox>
                  <w:txbxContent>
                    <w:p w14:paraId="17D0FC07" w14:textId="6B778FD0" w:rsidR="003B7CAB" w:rsidRPr="00932CE3" w:rsidRDefault="003B7CAB" w:rsidP="00B13772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32CE3">
                        <w:rPr>
                          <w:rFonts w:ascii="Book Antiqua" w:hAnsi="Book Antiqua"/>
                          <w:i/>
                          <w:color w:val="262626" w:themeColor="text1" w:themeTint="D9"/>
                          <w:sz w:val="16"/>
                          <w:szCs w:val="16"/>
                        </w:rPr>
                        <w:t>Palo Alto, CA</w:t>
                      </w:r>
                    </w:p>
                    <w:p w14:paraId="430B243A" w14:textId="2F55F97D" w:rsidR="003B7CAB" w:rsidRPr="00932CE3" w:rsidRDefault="003B7CAB" w:rsidP="00B13772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32CE3">
                        <w:rPr>
                          <w:rFonts w:ascii="Book Antiqua" w:hAnsi="Book Antiqua"/>
                          <w:i/>
                          <w:color w:val="262626" w:themeColor="text1" w:themeTint="D9"/>
                          <w:sz w:val="16"/>
                          <w:szCs w:val="16"/>
                        </w:rPr>
                        <w:t>04/2008 – 08/2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DEEF" w14:textId="7B25E9CD" w:rsidR="009665FB" w:rsidRPr="001F5B32" w:rsidRDefault="00710250" w:rsidP="00321594">
      <w:pPr>
        <w:spacing w:line="240" w:lineRule="auto"/>
        <w:rPr>
          <w:rFonts w:ascii="Book Antiqua" w:hAnsi="Book Antiqua" w:cs="Tahoma"/>
          <w:b/>
          <w:sz w:val="19"/>
          <w:szCs w:val="19"/>
        </w:rPr>
      </w:pPr>
      <w:r w:rsidRPr="001F5B32">
        <w:rPr>
          <w:rFonts w:ascii="Book Antiqua" w:hAnsi="Book Antiqua" w:cs="Tahoma"/>
          <w:b/>
          <w:sz w:val="19"/>
          <w:szCs w:val="19"/>
        </w:rPr>
        <w:t>L</w:t>
      </w:r>
      <w:r w:rsidR="009665FB" w:rsidRPr="001F5B32">
        <w:rPr>
          <w:rFonts w:ascii="Book Antiqua" w:hAnsi="Book Antiqua" w:cs="Tahoma"/>
          <w:b/>
          <w:sz w:val="19"/>
          <w:szCs w:val="19"/>
        </w:rPr>
        <w:t>ockheed Martin: Solar and Astrophysics Laboratory</w:t>
      </w:r>
    </w:p>
    <w:p w14:paraId="419298D5" w14:textId="2C5E5AC3" w:rsidR="00EF7C28" w:rsidRPr="003614E5" w:rsidRDefault="00EF7C28" w:rsidP="00950B0E">
      <w:pPr>
        <w:spacing w:line="240" w:lineRule="auto"/>
        <w:rPr>
          <w:rFonts w:ascii="Book Antiqua" w:hAnsi="Book Antiqua" w:cs="Tahoma"/>
          <w:i/>
          <w:sz w:val="17"/>
          <w:szCs w:val="17"/>
        </w:rPr>
      </w:pPr>
      <w:r w:rsidRPr="003614E5">
        <w:rPr>
          <w:rFonts w:ascii="Book Antiqua" w:hAnsi="Book Antiqua" w:cs="Tahoma"/>
          <w:i/>
          <w:sz w:val="17"/>
          <w:szCs w:val="17"/>
        </w:rPr>
        <w:t>Data Analysis Programmer</w:t>
      </w:r>
    </w:p>
    <w:p w14:paraId="7E0272E4" w14:textId="674CFBDB" w:rsidR="004B6B15" w:rsidRPr="005A5F18" w:rsidRDefault="00313B55" w:rsidP="00313B55">
      <w:pPr>
        <w:pStyle w:val="ListParagraph"/>
        <w:numPr>
          <w:ilvl w:val="0"/>
          <w:numId w:val="4"/>
        </w:numPr>
        <w:spacing w:line="240" w:lineRule="auto"/>
        <w:ind w:left="360" w:right="756" w:hanging="270"/>
        <w:rPr>
          <w:rFonts w:ascii="Book Antiqua" w:hAnsi="Book Antiqua" w:cs="Tahoma"/>
          <w:sz w:val="17"/>
          <w:szCs w:val="17"/>
        </w:rPr>
        <w:sectPr w:rsidR="004B6B15" w:rsidRPr="005A5F18" w:rsidSect="00EB23B7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5A5F18">
        <w:rPr>
          <w:rFonts w:ascii="Book Antiqua" w:hAnsi="Book Antiqua" w:cs="Tahoma"/>
          <w:sz w:val="17"/>
          <w:szCs w:val="17"/>
        </w:rPr>
        <w:t>Interactive Data Language (</w:t>
      </w:r>
      <w:r w:rsidR="00950B0E" w:rsidRPr="005A5F18">
        <w:rPr>
          <w:rFonts w:ascii="Book Antiqua" w:hAnsi="Book Antiqua" w:cs="Tahoma"/>
          <w:sz w:val="17"/>
          <w:szCs w:val="17"/>
        </w:rPr>
        <w:t>IDL</w:t>
      </w:r>
      <w:r w:rsidRPr="005A5F18">
        <w:rPr>
          <w:rFonts w:ascii="Book Antiqua" w:hAnsi="Book Antiqua" w:cs="Tahoma"/>
          <w:sz w:val="17"/>
          <w:szCs w:val="17"/>
        </w:rPr>
        <w:t>) programming</w:t>
      </w:r>
      <w:r w:rsidR="00950B0E" w:rsidRPr="005A5F18">
        <w:rPr>
          <w:rFonts w:ascii="Book Antiqua" w:hAnsi="Book Antiqua" w:cs="Tahoma"/>
          <w:sz w:val="17"/>
          <w:szCs w:val="17"/>
        </w:rPr>
        <w:t xml:space="preserve"> </w:t>
      </w:r>
      <w:r w:rsidR="003614E5">
        <w:rPr>
          <w:rFonts w:ascii="Book Antiqua" w:hAnsi="Book Antiqua" w:cs="Tahoma"/>
          <w:sz w:val="17"/>
          <w:szCs w:val="17"/>
        </w:rPr>
        <w:t>to analyze</w:t>
      </w:r>
      <w:r w:rsidR="00EF7C28" w:rsidRPr="005A5F18">
        <w:rPr>
          <w:rFonts w:ascii="Book Antiqua" w:hAnsi="Book Antiqua" w:cs="Tahoma"/>
          <w:sz w:val="17"/>
          <w:szCs w:val="17"/>
        </w:rPr>
        <w:t xml:space="preserve"> </w:t>
      </w:r>
      <w:r w:rsidRPr="005A5F18">
        <w:rPr>
          <w:rFonts w:ascii="Book Antiqua" w:hAnsi="Book Antiqua" w:cs="Tahoma"/>
          <w:sz w:val="17"/>
          <w:szCs w:val="17"/>
        </w:rPr>
        <w:t>SECCHI</w:t>
      </w:r>
      <w:r w:rsidR="00950B0E" w:rsidRPr="005A5F18">
        <w:rPr>
          <w:rFonts w:ascii="Book Antiqua" w:hAnsi="Book Antiqua" w:cs="Tahoma"/>
          <w:sz w:val="17"/>
          <w:szCs w:val="17"/>
        </w:rPr>
        <w:t xml:space="preserve"> satellite data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 under mentorship of a researcher</w:t>
      </w:r>
      <w:r w:rsidR="00950B0E" w:rsidRPr="005A5F18">
        <w:rPr>
          <w:rFonts w:ascii="Book Antiqua" w:hAnsi="Book Antiqua" w:cs="Tahoma"/>
          <w:sz w:val="17"/>
          <w:szCs w:val="17"/>
        </w:rPr>
        <w:t>.</w:t>
      </w:r>
    </w:p>
    <w:p w14:paraId="78CA6EA2" w14:textId="2E03F35B" w:rsidR="00950B0E" w:rsidRPr="005A5F18" w:rsidRDefault="00E6621C" w:rsidP="00313B55">
      <w:pPr>
        <w:pStyle w:val="ListParagraph"/>
        <w:numPr>
          <w:ilvl w:val="0"/>
          <w:numId w:val="4"/>
        </w:numPr>
        <w:spacing w:line="240" w:lineRule="auto"/>
        <w:ind w:left="360" w:right="756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lastRenderedPageBreak/>
        <w:t>Contributed code and improved documentation of their internal codebase</w:t>
      </w:r>
      <w:r w:rsidR="00313B55" w:rsidRPr="005A5F18">
        <w:rPr>
          <w:rFonts w:ascii="Book Antiqua" w:hAnsi="Book Antiqua" w:cs="Tahoma"/>
          <w:sz w:val="17"/>
          <w:szCs w:val="17"/>
        </w:rPr>
        <w:t>, as well as optimizing the data processing of satellite data into common image/video formats through a combination of IDL, Python, and AppleScript.</w:t>
      </w:r>
    </w:p>
    <w:p w14:paraId="3F082096" w14:textId="22BEC003" w:rsidR="004B6B15" w:rsidRPr="005A5F18" w:rsidRDefault="003614E5" w:rsidP="00300DEA">
      <w:pPr>
        <w:pStyle w:val="ListParagraph"/>
        <w:numPr>
          <w:ilvl w:val="0"/>
          <w:numId w:val="4"/>
        </w:numPr>
        <w:spacing w:line="240" w:lineRule="auto"/>
        <w:ind w:left="360" w:right="846" w:hanging="270"/>
        <w:rPr>
          <w:rFonts w:ascii="Book Antiqua" w:hAnsi="Book Antiqua" w:cs="Tahoma"/>
          <w:b/>
          <w:sz w:val="17"/>
          <w:szCs w:val="17"/>
        </w:rPr>
      </w:pPr>
      <w:r w:rsidRPr="00454585">
        <w:rPr>
          <w:rFonts w:ascii="Book Antiqua" w:hAnsi="Book Antiqua" w:cs="Tahoma"/>
          <w:b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22FF1DD" wp14:editId="629049E9">
                <wp:simplePos x="0" y="0"/>
                <wp:positionH relativeFrom="column">
                  <wp:posOffset>3251200</wp:posOffset>
                </wp:positionH>
                <wp:positionV relativeFrom="paragraph">
                  <wp:posOffset>199390</wp:posOffset>
                </wp:positionV>
                <wp:extent cx="3342005" cy="95758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95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1717" w14:textId="1544D33E" w:rsidR="00BD20CF" w:rsidRPr="00454585" w:rsidRDefault="00BD20CF" w:rsidP="00D20F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sz w:val="18"/>
                                <w:szCs w:val="18"/>
                              </w:rPr>
                            </w:pPr>
                            <w:r w:rsidRPr="003614E5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 xml:space="preserve">CompSci Eddy’s iPhone </w:t>
                            </w:r>
                            <w:r w:rsidR="00D20FAB" w:rsidRPr="003614E5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Repair</w:t>
                            </w:r>
                            <w:r w:rsidR="00932CE3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 xml:space="preserve">                         Berkeley, CA</w:t>
                            </w:r>
                          </w:p>
                          <w:p w14:paraId="19B6B103" w14:textId="583480E5" w:rsidR="00BD20CF" w:rsidRPr="00454585" w:rsidRDefault="00BD20CF" w:rsidP="00D20FAB">
                            <w:pPr>
                              <w:spacing w:line="240" w:lineRule="auto"/>
                              <w:ind w:right="120"/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3614E5">
                              <w:rPr>
                                <w:rFonts w:ascii="Book Antiqua" w:hAnsi="Book Antiqua" w:cs="Tahoma"/>
                                <w:i/>
                                <w:sz w:val="17"/>
                                <w:szCs w:val="17"/>
                              </w:rPr>
                              <w:t>Founder</w:t>
                            </w:r>
                            <w:r w:rsidR="00D20FAB" w:rsidRPr="003614E5">
                              <w:rPr>
                                <w:rFonts w:ascii="Book Antiqua" w:hAnsi="Book Antiqua" w:cs="Tahoma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20FAB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D20FAB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                   </w:t>
                            </w:r>
                            <w:r w:rsidR="00932CE3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20FAB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1AA7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932CE3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51AA7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06/</w:t>
                            </w:r>
                            <w:r w:rsidR="00932CE3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 xml:space="preserve">2012 – </w:t>
                            </w:r>
                            <w:r w:rsidR="00251AA7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06/</w:t>
                            </w:r>
                            <w:r w:rsidR="00932CE3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  <w:p w14:paraId="10B189E6" w14:textId="7B6BDBD3" w:rsidR="00BD20CF" w:rsidRPr="003614E5" w:rsidRDefault="00BD20CF" w:rsidP="00D20F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right="21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Started an iPhone repair business </w:t>
                            </w:r>
                            <w:r w:rsidR="00A6002B"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targeted towards </w:t>
                            </w:r>
                            <w:r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Berkeley students to </w:t>
                            </w:r>
                            <w:r w:rsidR="00A6002B"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get iPhones fixed in 40 minutes</w:t>
                            </w:r>
                            <w:r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D0EB14B" w14:textId="0C74A8A8" w:rsidR="00BD20CF" w:rsidRPr="003614E5" w:rsidRDefault="00BD20CF" w:rsidP="00D20F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right="21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Managed all aspects of the business </w:t>
                            </w:r>
                            <w:r w:rsid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alone </w:t>
                            </w:r>
                            <w:r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including the repairing, customer service, branding, and adverti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F1D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56pt;margin-top:15.7pt;width:263.15pt;height:75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" filled="f" stroked="f">
                <v:textbox>
                  <w:txbxContent>
                    <w:p w14:paraId="4CC41717" w14:textId="1544D33E" w:rsidR="00BD20CF" w:rsidRPr="00454585" w:rsidRDefault="00BD20CF" w:rsidP="00D20FAB">
                      <w:pPr>
                        <w:spacing w:line="240" w:lineRule="auto"/>
                        <w:rPr>
                          <w:rFonts w:ascii="Book Antiqua" w:hAnsi="Book Antiqua" w:cs="Tahoma"/>
                          <w:sz w:val="18"/>
                          <w:szCs w:val="18"/>
                        </w:rPr>
                      </w:pPr>
                      <w:r w:rsidRPr="003614E5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 xml:space="preserve">CompSci Eddy’s iPhone </w:t>
                      </w:r>
                      <w:r w:rsidR="00D20FAB" w:rsidRPr="003614E5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Repair</w:t>
                      </w:r>
                      <w:r w:rsidR="00932CE3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 xml:space="preserve">                         Berkeley, CA</w:t>
                      </w:r>
                    </w:p>
                    <w:p w14:paraId="19B6B103" w14:textId="583480E5" w:rsidR="00BD20CF" w:rsidRPr="00454585" w:rsidRDefault="00BD20CF" w:rsidP="00D20FAB">
                      <w:pPr>
                        <w:spacing w:line="240" w:lineRule="auto"/>
                        <w:ind w:right="120"/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</w:pPr>
                      <w:r w:rsidRPr="003614E5">
                        <w:rPr>
                          <w:rFonts w:ascii="Book Antiqua" w:hAnsi="Book Antiqua" w:cs="Tahoma"/>
                          <w:i/>
                          <w:sz w:val="17"/>
                          <w:szCs w:val="17"/>
                        </w:rPr>
                        <w:t>Founder</w:t>
                      </w:r>
                      <w:r w:rsidR="00D20FAB" w:rsidRPr="003614E5">
                        <w:rPr>
                          <w:rFonts w:ascii="Book Antiqua" w:hAnsi="Book Antiqua" w:cs="Tahoma"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="00D20FAB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ab/>
                      </w:r>
                      <w:r w:rsidR="00D20FAB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ab/>
                        <w:t xml:space="preserve">                                </w:t>
                      </w:r>
                      <w:r w:rsidR="00932CE3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="00D20FAB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251AA7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 xml:space="preserve">         </w:t>
                      </w:r>
                      <w:r w:rsidR="00932CE3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="00251AA7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06/</w:t>
                      </w:r>
                      <w:r w:rsidR="00932CE3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 xml:space="preserve">2012 – </w:t>
                      </w:r>
                      <w:r w:rsidR="00251AA7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06/</w:t>
                      </w:r>
                      <w:r w:rsidR="00932CE3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2013</w:t>
                      </w:r>
                    </w:p>
                    <w:p w14:paraId="10B189E6" w14:textId="7B6BDBD3" w:rsidR="00BD20CF" w:rsidRPr="003614E5" w:rsidRDefault="00BD20CF" w:rsidP="00D20F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right="21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Started an iPhone repair business </w:t>
                      </w:r>
                      <w:r w:rsidR="00A6002B"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targeted towards </w:t>
                      </w:r>
                      <w:r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Berkeley students to </w:t>
                      </w:r>
                      <w:r w:rsidR="00A6002B"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get iPhones fixed in 40 minutes</w:t>
                      </w:r>
                      <w:r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</w:t>
                      </w:r>
                    </w:p>
                    <w:p w14:paraId="0D0EB14B" w14:textId="0C74A8A8" w:rsidR="00BD20CF" w:rsidRPr="003614E5" w:rsidRDefault="00BD20CF" w:rsidP="00D20F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right="21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Managed all aspects of the business </w:t>
                      </w:r>
                      <w:r w:rsid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alone </w:t>
                      </w:r>
                      <w:r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including the repairing, customer service, branding, and adverti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4585">
        <w:rPr>
          <w:rFonts w:ascii="Book Antiqua" w:hAnsi="Book Antiqua" w:cs="Tahoma"/>
          <w:b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A7E733" wp14:editId="0AD90657">
                <wp:simplePos x="0" y="0"/>
                <wp:positionH relativeFrom="column">
                  <wp:posOffset>-116205</wp:posOffset>
                </wp:positionH>
                <wp:positionV relativeFrom="paragraph">
                  <wp:posOffset>211455</wp:posOffset>
                </wp:positionV>
                <wp:extent cx="3203575" cy="949325"/>
                <wp:effectExtent l="0" t="0" r="0" b="31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94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FEE3" w14:textId="0E27C05A" w:rsidR="00BD20CF" w:rsidRPr="00454585" w:rsidRDefault="00D20FAB" w:rsidP="004724B6">
                            <w:pPr>
                              <w:spacing w:line="240" w:lineRule="auto"/>
                              <w:ind w:right="30"/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3614E5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Byte Clothing</w:t>
                            </w:r>
                            <w:r w:rsidRPr="00454585">
                              <w:rPr>
                                <w:rFonts w:ascii="Book Antiqua" w:hAnsi="Book Antiqu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2CE3" w:rsidRPr="00454585">
                              <w:rPr>
                                <w:rFonts w:ascii="Book Antiqua" w:hAnsi="Book Antiqua" w:cs="Tahoma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3614E5">
                              <w:rPr>
                                <w:rFonts w:ascii="Book Antiqua" w:hAnsi="Book Antiqua" w:cs="Tahoma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1F5B32">
                              <w:rPr>
                                <w:rFonts w:ascii="Book Antiqua" w:hAnsi="Book Antiqua" w:cs="Tahom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932CE3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Palo Alto, CA</w:t>
                            </w:r>
                          </w:p>
                          <w:p w14:paraId="7E9704FB" w14:textId="518316E0" w:rsidR="00BD20CF" w:rsidRPr="00454585" w:rsidRDefault="00BD20CF" w:rsidP="004724B6">
                            <w:pPr>
                              <w:spacing w:line="240" w:lineRule="auto"/>
                              <w:ind w:right="30"/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3614E5">
                              <w:rPr>
                                <w:rFonts w:ascii="Book Antiqua" w:hAnsi="Book Antiqua" w:cs="Tahoma"/>
                                <w:i/>
                                <w:sz w:val="17"/>
                                <w:szCs w:val="17"/>
                              </w:rPr>
                              <w:t>Co-Founder &amp; Web Developer</w:t>
                            </w:r>
                            <w:r w:rsidR="00932CE3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932CE3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D20FAB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5B32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251AA7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12/</w:t>
                            </w:r>
                            <w:r w:rsidR="00D20FAB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2010</w:t>
                            </w:r>
                            <w:r w:rsidR="00932CE3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251AA7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1/</w:t>
                            </w:r>
                            <w:r w:rsidR="00D20FAB" w:rsidRPr="00454585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  <w:p w14:paraId="2B55BEA8" w14:textId="66FDA1C1" w:rsidR="004724B6" w:rsidRPr="003614E5" w:rsidRDefault="00A6002B" w:rsidP="00A60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360" w:right="3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Built a specialized</w:t>
                            </w:r>
                            <w:r w:rsidR="00724E62"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clothing brand website</w:t>
                            </w:r>
                            <w:r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to sell hoodies designed by my brother</w:t>
                            </w:r>
                            <w:r w:rsidR="004724B6"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(www.byteclothing.com)</w:t>
                            </w:r>
                            <w:r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using PayPal as the payment gateway</w:t>
                            </w:r>
                            <w:r w:rsidR="004724B6"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B71AC89" w14:textId="53426135" w:rsidR="00BD20CF" w:rsidRPr="00EB23B7" w:rsidRDefault="00D20FAB" w:rsidP="00A60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360" w:right="30" w:hanging="270"/>
                              <w:rPr>
                                <w:rFonts w:ascii="Book Antiqua" w:hAnsi="Book Antiqua" w:cs="Tahoma"/>
                                <w:sz w:val="16"/>
                                <w:szCs w:val="16"/>
                              </w:rPr>
                            </w:pPr>
                            <w:r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I</w:t>
                            </w:r>
                            <w:r w:rsidR="00BD20CF" w:rsidRPr="003614E5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mplemented a homebrew inventory system in PH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E733" id="_x0000_s1030" type="#_x0000_t202" style="position:absolute;left:0;text-align:left;margin-left:-9.15pt;margin-top:16.65pt;width:252.25pt;height:7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" filled="f" stroked="f">
                <v:textbox>
                  <w:txbxContent>
                    <w:p w14:paraId="2D38FEE3" w14:textId="0E27C05A" w:rsidR="00BD20CF" w:rsidRPr="00454585" w:rsidRDefault="00D20FAB" w:rsidP="004724B6">
                      <w:pPr>
                        <w:spacing w:line="240" w:lineRule="auto"/>
                        <w:ind w:right="30"/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</w:pPr>
                      <w:r w:rsidRPr="003614E5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Byte Clothing</w:t>
                      </w:r>
                      <w:r w:rsidRPr="00454585">
                        <w:rPr>
                          <w:rFonts w:ascii="Book Antiqua" w:hAnsi="Book Antiqua" w:cs="Tahoma"/>
                          <w:sz w:val="18"/>
                          <w:szCs w:val="18"/>
                        </w:rPr>
                        <w:t xml:space="preserve"> </w:t>
                      </w:r>
                      <w:r w:rsidR="00932CE3" w:rsidRPr="00454585">
                        <w:rPr>
                          <w:rFonts w:ascii="Book Antiqua" w:hAnsi="Book Antiqua" w:cs="Tahoma"/>
                          <w:sz w:val="18"/>
                          <w:szCs w:val="18"/>
                        </w:rPr>
                        <w:t xml:space="preserve">                           </w:t>
                      </w:r>
                      <w:r w:rsidR="003614E5">
                        <w:rPr>
                          <w:rFonts w:ascii="Book Antiqua" w:hAnsi="Book Antiqua" w:cs="Tahoma"/>
                          <w:sz w:val="18"/>
                          <w:szCs w:val="18"/>
                        </w:rPr>
                        <w:t xml:space="preserve">                       </w:t>
                      </w:r>
                      <w:r w:rsidR="001F5B32">
                        <w:rPr>
                          <w:rFonts w:ascii="Book Antiqua" w:hAnsi="Book Antiqua" w:cs="Tahoma"/>
                          <w:sz w:val="18"/>
                          <w:szCs w:val="18"/>
                        </w:rPr>
                        <w:t xml:space="preserve">      </w:t>
                      </w:r>
                      <w:r w:rsidR="00932CE3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Palo Alto, CA</w:t>
                      </w:r>
                    </w:p>
                    <w:p w14:paraId="7E9704FB" w14:textId="518316E0" w:rsidR="00BD20CF" w:rsidRPr="00454585" w:rsidRDefault="00BD20CF" w:rsidP="004724B6">
                      <w:pPr>
                        <w:spacing w:line="240" w:lineRule="auto"/>
                        <w:ind w:right="30"/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</w:pPr>
                      <w:r w:rsidRPr="003614E5">
                        <w:rPr>
                          <w:rFonts w:ascii="Book Antiqua" w:hAnsi="Book Antiqua" w:cs="Tahoma"/>
                          <w:i/>
                          <w:sz w:val="17"/>
                          <w:szCs w:val="17"/>
                        </w:rPr>
                        <w:t>Co-Founder &amp; Web Developer</w:t>
                      </w:r>
                      <w:r w:rsidR="00932CE3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ab/>
                      </w:r>
                      <w:r w:rsidR="00932CE3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D20FAB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1F5B32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 xml:space="preserve">              </w:t>
                      </w:r>
                      <w:r w:rsidR="00251AA7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12/</w:t>
                      </w:r>
                      <w:r w:rsidR="00D20FAB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2010</w:t>
                      </w:r>
                      <w:r w:rsidR="00932CE3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 xml:space="preserve"> – </w:t>
                      </w:r>
                      <w:r w:rsidR="00251AA7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1/</w:t>
                      </w:r>
                      <w:r w:rsidR="00D20FAB" w:rsidRPr="00454585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2013</w:t>
                      </w:r>
                    </w:p>
                    <w:p w14:paraId="2B55BEA8" w14:textId="66FDA1C1" w:rsidR="004724B6" w:rsidRPr="003614E5" w:rsidRDefault="00A6002B" w:rsidP="00A60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360" w:right="3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Built a specialized</w:t>
                      </w:r>
                      <w:r w:rsidR="00724E62"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clothing brand website</w:t>
                      </w:r>
                      <w:r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to sell hoodies designed by my brother</w:t>
                      </w:r>
                      <w:r w:rsidR="004724B6"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(www.byteclothing.com)</w:t>
                      </w:r>
                      <w:r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using PayPal as the payment gateway</w:t>
                      </w:r>
                      <w:r w:rsidR="004724B6"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</w:t>
                      </w:r>
                    </w:p>
                    <w:p w14:paraId="3B71AC89" w14:textId="53426135" w:rsidR="00BD20CF" w:rsidRPr="00EB23B7" w:rsidRDefault="00D20FAB" w:rsidP="00A60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360" w:right="30" w:hanging="270"/>
                        <w:rPr>
                          <w:rFonts w:ascii="Book Antiqua" w:hAnsi="Book Antiqua" w:cs="Tahoma"/>
                          <w:sz w:val="16"/>
                          <w:szCs w:val="16"/>
                        </w:rPr>
                      </w:pPr>
                      <w:r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I</w:t>
                      </w:r>
                      <w:r w:rsidR="00BD20CF" w:rsidRPr="003614E5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mplemented a homebrew inventory system in PHP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7C28" w:rsidRPr="005A5F18">
        <w:rPr>
          <w:rFonts w:ascii="Book Antiqua" w:hAnsi="Book Antiqua" w:cs="Tahoma"/>
          <w:sz w:val="17"/>
          <w:szCs w:val="17"/>
        </w:rPr>
        <w:t>Assisted in a research project</w:t>
      </w:r>
      <w:r w:rsidR="00D4712F" w:rsidRPr="005A5F18">
        <w:rPr>
          <w:rFonts w:ascii="Book Antiqua" w:hAnsi="Book Antiqua" w:cs="Tahoma"/>
          <w:sz w:val="17"/>
          <w:szCs w:val="17"/>
        </w:rPr>
        <w:t xml:space="preserve"> optimizing</w:t>
      </w:r>
      <w:r w:rsidR="00EF7C28" w:rsidRPr="005A5F18">
        <w:rPr>
          <w:rFonts w:ascii="Book Antiqua" w:hAnsi="Book Antiqua" w:cs="Tahoma"/>
          <w:sz w:val="17"/>
          <w:szCs w:val="17"/>
        </w:rPr>
        <w:t xml:space="preserve"> </w:t>
      </w:r>
      <w:r w:rsidR="00950B0E" w:rsidRPr="005A5F18">
        <w:rPr>
          <w:rFonts w:ascii="Book Antiqua" w:hAnsi="Book Antiqua" w:cs="Tahoma"/>
          <w:sz w:val="17"/>
          <w:szCs w:val="17"/>
        </w:rPr>
        <w:t xml:space="preserve">3D </w:t>
      </w:r>
      <w:r w:rsidR="00EF7C28" w:rsidRPr="005A5F18">
        <w:rPr>
          <w:rFonts w:ascii="Book Antiqua" w:hAnsi="Book Antiqua" w:cs="Tahoma"/>
          <w:sz w:val="17"/>
          <w:szCs w:val="17"/>
        </w:rPr>
        <w:t>parameters for an accur</w:t>
      </w:r>
      <w:r w:rsidR="004B6B15" w:rsidRPr="005A5F18">
        <w:rPr>
          <w:rFonts w:ascii="Book Antiqua" w:hAnsi="Book Antiqua" w:cs="Tahoma"/>
          <w:sz w:val="17"/>
          <w:szCs w:val="17"/>
        </w:rPr>
        <w:t>ate measurement of solar flares.</w:t>
      </w:r>
    </w:p>
    <w:p w14:paraId="4754C97A" w14:textId="6FA71A20" w:rsidR="004B6B15" w:rsidRPr="001F5B32" w:rsidRDefault="004C5C57" w:rsidP="004C5C57">
      <w:pPr>
        <w:rPr>
          <w:rFonts w:ascii="Book Antiqua" w:hAnsi="Book Antiqua" w:cs="Tahoma"/>
          <w:i/>
          <w:sz w:val="19"/>
          <w:szCs w:val="19"/>
        </w:rPr>
        <w:sectPr w:rsidR="004B6B15" w:rsidRPr="001F5B32" w:rsidSect="009F7712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1F5B32">
        <w:rPr>
          <w:rFonts w:ascii="Book Antiqua" w:hAnsi="Book Antiqua" w:cs="Tahoma"/>
          <w:b/>
          <w:sz w:val="19"/>
          <w:szCs w:val="19"/>
        </w:rPr>
        <w:t>Freelancing</w:t>
      </w:r>
    </w:p>
    <w:p w14:paraId="798D4769" w14:textId="1C3B829C" w:rsidR="00313B55" w:rsidRPr="005A5F18" w:rsidRDefault="00EB23B7" w:rsidP="00B66E18">
      <w:pPr>
        <w:pStyle w:val="ListParagraph"/>
        <w:numPr>
          <w:ilvl w:val="0"/>
          <w:numId w:val="6"/>
        </w:numPr>
        <w:spacing w:line="240" w:lineRule="auto"/>
        <w:ind w:left="270" w:right="1296" w:hanging="180"/>
        <w:rPr>
          <w:rFonts w:ascii="Book Antiqua" w:hAnsi="Book Antiqua" w:cs="Tahoma"/>
          <w:sz w:val="17"/>
          <w:szCs w:val="17"/>
        </w:rPr>
      </w:pPr>
      <w:r w:rsidRPr="005A5F18">
        <w:rPr>
          <w:noProof/>
          <w:sz w:val="17"/>
          <w:szCs w:val="17"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0" locked="0" layoutInCell="1" allowOverlap="1" wp14:anchorId="4A5DDB4D" wp14:editId="36AD8291">
                <wp:simplePos x="0" y="0"/>
                <wp:positionH relativeFrom="margin">
                  <wp:posOffset>5453690</wp:posOffset>
                </wp:positionH>
                <wp:positionV relativeFrom="paragraph">
                  <wp:posOffset>-139607</wp:posOffset>
                </wp:positionV>
                <wp:extent cx="948055" cy="41656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4E6F" w14:textId="77777777" w:rsidR="003B7CAB" w:rsidRPr="00932CE3" w:rsidRDefault="003B7CAB" w:rsidP="00874F24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32CE3"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  <w:t>Palo Alto, CA</w:t>
                            </w:r>
                          </w:p>
                          <w:p w14:paraId="7F75E2D0" w14:textId="558EFF6E" w:rsidR="003B7CAB" w:rsidRPr="00932CE3" w:rsidRDefault="003B7CAB" w:rsidP="00874F24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32CE3"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  <w:t>2007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DB4D" id="Text Box 6" o:spid="_x0000_s1031" type="#_x0000_t202" style="position:absolute;left:0;text-align:left;margin-left:429.4pt;margin-top:-11pt;width:74.65pt;height:32.8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" filled="f" stroked="f">
                <v:textbox>
                  <w:txbxContent>
                    <w:p w14:paraId="79C34E6F" w14:textId="77777777" w:rsidR="003B7CAB" w:rsidRPr="00932CE3" w:rsidRDefault="003B7CAB" w:rsidP="00874F24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32CE3">
                        <w:rPr>
                          <w:rFonts w:ascii="Book Antiqua" w:hAnsi="Book Antiqua"/>
                          <w:i/>
                          <w:color w:val="262626" w:themeColor="text1" w:themeTint="D9"/>
                          <w:sz w:val="16"/>
                          <w:szCs w:val="16"/>
                        </w:rPr>
                        <w:t>Palo Alto, CA</w:t>
                      </w:r>
                    </w:p>
                    <w:p w14:paraId="7F75E2D0" w14:textId="558EFF6E" w:rsidR="003B7CAB" w:rsidRPr="00932CE3" w:rsidRDefault="003B7CAB" w:rsidP="00874F24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32CE3">
                        <w:rPr>
                          <w:rFonts w:ascii="Book Antiqua" w:hAnsi="Book Antiqua"/>
                          <w:i/>
                          <w:color w:val="262626" w:themeColor="text1" w:themeTint="D9"/>
                          <w:sz w:val="16"/>
                          <w:szCs w:val="16"/>
                        </w:rPr>
                        <w:t>2007 –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016" w:rsidRPr="005A5F18">
        <w:rPr>
          <w:rFonts w:ascii="Book Antiqua" w:hAnsi="Book Antiqua" w:cs="Tahoma"/>
          <w:sz w:val="17"/>
          <w:szCs w:val="17"/>
        </w:rPr>
        <w:t>Worked with over 4</w:t>
      </w:r>
      <w:r w:rsidR="00313B55" w:rsidRPr="005A5F18">
        <w:rPr>
          <w:rFonts w:ascii="Book Antiqua" w:hAnsi="Book Antiqua" w:cs="Tahoma"/>
          <w:sz w:val="17"/>
          <w:szCs w:val="17"/>
        </w:rPr>
        <w:t xml:space="preserve">0 clients on projects ranging across front-end development, JavaScript </w:t>
      </w:r>
      <w:r w:rsidR="00D67FA6" w:rsidRPr="005A5F18">
        <w:rPr>
          <w:rFonts w:ascii="Book Antiqua" w:hAnsi="Book Antiqua" w:cs="Tahoma"/>
          <w:sz w:val="17"/>
          <w:szCs w:val="17"/>
        </w:rPr>
        <w:t>interactive elements</w:t>
      </w:r>
      <w:r w:rsidR="00313B55" w:rsidRPr="005A5F18">
        <w:rPr>
          <w:rFonts w:ascii="Book Antiqua" w:hAnsi="Book Antiqua" w:cs="Tahoma"/>
          <w:sz w:val="17"/>
          <w:szCs w:val="17"/>
        </w:rPr>
        <w:t>, scraping scripts, debugging cross-browser compatibility issues, and building local business websites.</w:t>
      </w:r>
    </w:p>
    <w:p w14:paraId="4F8723C7" w14:textId="52FC6EA7" w:rsidR="00B919BA" w:rsidRPr="005A5F18" w:rsidRDefault="00BD20CF" w:rsidP="00313B55">
      <w:pPr>
        <w:pStyle w:val="ListParagraph"/>
        <w:numPr>
          <w:ilvl w:val="0"/>
          <w:numId w:val="6"/>
        </w:numPr>
        <w:spacing w:line="240" w:lineRule="auto"/>
        <w:ind w:left="270" w:hanging="180"/>
        <w:rPr>
          <w:rFonts w:ascii="Book Antiqua" w:hAnsi="Book Antiqua" w:cs="Tahoma"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>Took on creative projects in design</w:t>
      </w:r>
      <w:r w:rsidR="00313B55" w:rsidRPr="005A5F18">
        <w:rPr>
          <w:rFonts w:ascii="Book Antiqua" w:hAnsi="Book Antiqua" w:cs="Tahoma"/>
          <w:sz w:val="17"/>
          <w:szCs w:val="17"/>
        </w:rPr>
        <w:t xml:space="preserve"> (Photoshop, Bridge RAW edi</w:t>
      </w:r>
      <w:r w:rsidRPr="005A5F18">
        <w:rPr>
          <w:rFonts w:ascii="Book Antiqua" w:hAnsi="Book Antiqua" w:cs="Tahoma"/>
          <w:sz w:val="17"/>
          <w:szCs w:val="17"/>
        </w:rPr>
        <w:t>ting, InDesign) and writing</w:t>
      </w:r>
      <w:r w:rsidR="00313B55" w:rsidRPr="005A5F18">
        <w:rPr>
          <w:rFonts w:ascii="Book Antiqua" w:hAnsi="Book Antiqua" w:cs="Tahoma"/>
          <w:sz w:val="17"/>
          <w:szCs w:val="17"/>
        </w:rPr>
        <w:t xml:space="preserve"> (Reviews, Conten</w:t>
      </w:r>
      <w:r w:rsidR="003B4624" w:rsidRPr="005A5F18">
        <w:rPr>
          <w:rFonts w:ascii="Book Antiqua" w:hAnsi="Book Antiqua" w:cs="Tahoma"/>
          <w:sz w:val="17"/>
          <w:szCs w:val="17"/>
        </w:rPr>
        <w:t>t Writing, Tutorials)</w:t>
      </w:r>
      <w:r w:rsidRPr="005A5F18">
        <w:rPr>
          <w:rFonts w:ascii="Book Antiqua" w:hAnsi="Book Antiqua" w:cs="Tahoma"/>
          <w:sz w:val="17"/>
          <w:szCs w:val="17"/>
        </w:rPr>
        <w:t>.</w:t>
      </w:r>
    </w:p>
    <w:p w14:paraId="06EC0DBE" w14:textId="6844CE50" w:rsidR="00672F5C" w:rsidRPr="00454585" w:rsidRDefault="00672F5C" w:rsidP="00672F5C">
      <w:pPr>
        <w:spacing w:line="240" w:lineRule="auto"/>
        <w:rPr>
          <w:rFonts w:ascii="Book Antiqua" w:hAnsi="Book Antiqua" w:cs="Tahoma"/>
          <w:sz w:val="14"/>
          <w:szCs w:val="14"/>
        </w:rPr>
      </w:pPr>
    </w:p>
    <w:p w14:paraId="5629671C" w14:textId="6F9DAA0B" w:rsidR="0025252D" w:rsidRPr="00454585" w:rsidRDefault="00046507" w:rsidP="004C5C57">
      <w:pPr>
        <w:pBdr>
          <w:bottom w:val="single" w:sz="12" w:space="1" w:color="auto"/>
        </w:pBdr>
        <w:rPr>
          <w:rFonts w:ascii="Book Antiqua" w:hAnsi="Book Antiqua" w:cs="Tahoma"/>
          <w:b/>
        </w:rPr>
        <w:sectPr w:rsidR="0025252D" w:rsidRPr="00454585" w:rsidSect="009F7712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454585">
        <w:rPr>
          <w:rFonts w:ascii="Book Antiqua" w:hAnsi="Book Antiqua" w:cs="Tahoma"/>
          <w:noProof/>
          <w:sz w:val="14"/>
          <w:szCs w:val="14"/>
          <w:lang w:eastAsia="ko-KR"/>
        </w:rPr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2FFFAF97" wp14:editId="71508E7E">
                <wp:simplePos x="0" y="0"/>
                <wp:positionH relativeFrom="column">
                  <wp:posOffset>-121920</wp:posOffset>
                </wp:positionH>
                <wp:positionV relativeFrom="paragraph">
                  <wp:posOffset>1108710</wp:posOffset>
                </wp:positionV>
                <wp:extent cx="3322955" cy="1066800"/>
                <wp:effectExtent l="0" t="0" r="0" b="0"/>
                <wp:wrapTight wrapText="bothSides">
                  <wp:wrapPolygon edited="0">
                    <wp:start x="371" y="0"/>
                    <wp:lineTo x="371" y="21214"/>
                    <wp:lineTo x="21175" y="21214"/>
                    <wp:lineTo x="21175" y="0"/>
                    <wp:lineTo x="371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E283" w14:textId="33AFAC67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240C8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>Stocks</w:t>
                            </w:r>
                            <w:r w:rsidR="003B4624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Analysis &amp; </w:t>
                            </w:r>
                            <w:r w:rsidRPr="008240C8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>Visualization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ahoma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8240C8">
                              <w:rPr>
                                <w:rFonts w:ascii="Book Antiqua" w:hAnsi="Book Antiqua" w:cs="Tahoma"/>
                                <w:i/>
                                <w:sz w:val="14"/>
                                <w:szCs w:val="14"/>
                              </w:rPr>
                              <w:t>github.com/eddieberklee/info-stocks</w:t>
                            </w:r>
                            <w:r>
                              <w:rPr>
                                <w:rFonts w:ascii="Book Antiqua" w:hAnsi="Book Antiqua" w:cs="Tahoma"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9AF87F1" w14:textId="2DA7EA0B" w:rsidR="003B7CAB" w:rsidRPr="00BD1689" w:rsidRDefault="003B7CAB" w:rsidP="000465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70" w:hanging="180"/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</w:pP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Analyzed Apple </w:t>
                            </w:r>
                            <w:r w:rsidR="00454585"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Inc.’s</w:t>
                            </w: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 performance by correlating changes in stock price with r</w:t>
                            </w:r>
                            <w:r w:rsidR="00046507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espect to product release dates (dates and product information scraped from Wikipedia).</w:t>
                            </w:r>
                          </w:p>
                          <w:p w14:paraId="24CC0B62" w14:textId="3E42A57D" w:rsidR="003B7CAB" w:rsidRPr="00BD1689" w:rsidRDefault="006019F0" w:rsidP="00FC5B6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70" w:hanging="180"/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Coded with 1 other person</w:t>
                            </w:r>
                            <w:r w:rsidR="001F5B32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. C</w:t>
                            </w:r>
                            <w:r w:rsidR="003B7CAB"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oded the web scraping, accessing the stocks data via the Yahoo Finance API, and JavaScript for integrating an</w:t>
                            </w:r>
                            <w:r w:rsidR="00171038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 interface in the </w:t>
                            </w:r>
                            <w:r w:rsidR="003B7CAB"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iPython notebook with ou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AF97" id="_x0000_s1032" type="#_x0000_t202" style="position:absolute;margin-left:-9.6pt;margin-top:87.3pt;width:261.65pt;height:84pt;z-index:-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" filled="f" stroked="f">
                <v:textbox>
                  <w:txbxContent>
                    <w:p w14:paraId="4265E283" w14:textId="33AFAC67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 w:rsidRPr="008240C8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>Stocks</w:t>
                      </w:r>
                      <w:r w:rsidR="003B4624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Analysis &amp; </w:t>
                      </w:r>
                      <w:r w:rsidRPr="008240C8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>Visualization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hAnsi="Book Antiqua" w:cs="Tahoma"/>
                          <w:i/>
                          <w:sz w:val="14"/>
                          <w:szCs w:val="14"/>
                        </w:rPr>
                        <w:t>(</w:t>
                      </w:r>
                      <w:r w:rsidRPr="008240C8">
                        <w:rPr>
                          <w:rFonts w:ascii="Book Antiqua" w:hAnsi="Book Antiqua" w:cs="Tahoma"/>
                          <w:i/>
                          <w:sz w:val="14"/>
                          <w:szCs w:val="14"/>
                        </w:rPr>
                        <w:t>github.com/eddieberklee/info-stocks</w:t>
                      </w:r>
                      <w:r>
                        <w:rPr>
                          <w:rFonts w:ascii="Book Antiqua" w:hAnsi="Book Antiqua" w:cs="Tahoma"/>
                          <w:i/>
                          <w:sz w:val="14"/>
                          <w:szCs w:val="14"/>
                        </w:rPr>
                        <w:t>)</w:t>
                      </w:r>
                    </w:p>
                    <w:p w14:paraId="59AF87F1" w14:textId="2DA7EA0B" w:rsidR="003B7CAB" w:rsidRPr="00BD1689" w:rsidRDefault="003B7CAB" w:rsidP="000465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70" w:hanging="180"/>
                        <w:rPr>
                          <w:rFonts w:ascii="Book Antiqua" w:hAnsi="Book Antiqua" w:cs="Tahoma"/>
                          <w:sz w:val="15"/>
                          <w:szCs w:val="15"/>
                        </w:rPr>
                      </w:pP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Analyzed Apple </w:t>
                      </w:r>
                      <w:r w:rsidR="00454585"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Inc.’s</w:t>
                      </w: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 performance by correlating changes in stock price with r</w:t>
                      </w:r>
                      <w:r w:rsidR="00046507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espect to product release dates (dates and product information scraped from Wikipedia).</w:t>
                      </w:r>
                    </w:p>
                    <w:p w14:paraId="24CC0B62" w14:textId="3E42A57D" w:rsidR="003B7CAB" w:rsidRPr="00BD1689" w:rsidRDefault="006019F0" w:rsidP="00FC5B6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70" w:hanging="180"/>
                        <w:rPr>
                          <w:rFonts w:ascii="Book Antiqua" w:hAnsi="Book Antiqua" w:cs="Tahoma"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Coded with 1 other person</w:t>
                      </w:r>
                      <w:r w:rsidR="001F5B32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. C</w:t>
                      </w:r>
                      <w:r w:rsidR="003B7CAB"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oded the web scraping, accessing the stocks data via the Yahoo Finance API, and JavaScript for integrating an</w:t>
                      </w:r>
                      <w:r w:rsidR="00171038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 interface in the </w:t>
                      </w:r>
                      <w:r w:rsidR="003B7CAB"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iPython notebook with our cod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54585">
        <w:rPr>
          <w:rFonts w:ascii="Book Antiqua" w:hAnsi="Book Antiqua" w:cs="Tahoma"/>
          <w:noProof/>
          <w:sz w:val="14"/>
          <w:szCs w:val="14"/>
          <w:lang w:eastAsia="ko-KR"/>
        </w:rPr>
        <mc:AlternateContent>
          <mc:Choice Requires="wps">
            <w:drawing>
              <wp:anchor distT="45720" distB="45720" distL="114300" distR="114300" simplePos="0" relativeHeight="251546624" behindDoc="0" locked="0" layoutInCell="1" allowOverlap="1" wp14:anchorId="54C940F7" wp14:editId="555DC3D8">
                <wp:simplePos x="0" y="0"/>
                <wp:positionH relativeFrom="column">
                  <wp:posOffset>3250565</wp:posOffset>
                </wp:positionH>
                <wp:positionV relativeFrom="paragraph">
                  <wp:posOffset>1109159</wp:posOffset>
                </wp:positionV>
                <wp:extent cx="3314700" cy="97726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7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3F17" w14:textId="7B9065C1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7D6A2D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>Episode Text Notifier</w:t>
                            </w:r>
                            <w:r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46507">
                              <w:rPr>
                                <w:rFonts w:ascii="Book Antiqua" w:hAnsi="Book Antiqua" w:cs="Tahoma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3B4624">
                              <w:rPr>
                                <w:rFonts w:ascii="Book Antiqua" w:hAnsi="Book Antiqua" w:cs="Tahoma"/>
                                <w:i/>
                                <w:sz w:val="14"/>
                                <w:szCs w:val="14"/>
                              </w:rPr>
                              <w:t>github.com/eddieberklee/new-episode)</w:t>
                            </w:r>
                          </w:p>
                          <w:p w14:paraId="726C44B2" w14:textId="4B87CB7B" w:rsidR="003B7CAB" w:rsidRPr="00BD1689" w:rsidRDefault="003B7CAB" w:rsidP="00FC5B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70" w:hanging="180"/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</w:pP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Ruby on Rails </w:t>
                            </w:r>
                            <w:r w:rsidR="00046507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app </w:t>
                            </w: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deployed to Heroku to text my phone </w:t>
                            </w:r>
                            <w:r w:rsidR="00046507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(using the Twilio API) </w:t>
                            </w: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whenever a new episode </w:t>
                            </w:r>
                            <w:r w:rsidR="00D345B8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was released </w:t>
                            </w: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for </w:t>
                            </w:r>
                            <w:r w:rsidR="00D345B8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a</w:t>
                            </w: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 TV show </w:t>
                            </w:r>
                            <w:r w:rsidR="00D345B8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I watch on</w:t>
                            </w: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 CrunchyRoll.com.</w:t>
                            </w:r>
                          </w:p>
                          <w:p w14:paraId="67378D1D" w14:textId="41BA68A2" w:rsidR="003B7CAB" w:rsidRPr="00BD1689" w:rsidRDefault="003B7CAB" w:rsidP="00FC5B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70" w:hanging="180"/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</w:pP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Designated a special URL for a cronjob (done via EasyCron.com) to hit every thirty minutes which triggered my ruby code to scrape CrunchyRoll’s website and </w:t>
                            </w:r>
                            <w:r w:rsidR="00046507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text me if a new episode is relea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40F7" id="_x0000_s1033" type="#_x0000_t202" style="position:absolute;margin-left:255.95pt;margin-top:87.35pt;width:261pt;height:76.95pt;z-index: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" filled="f" stroked="f">
                <v:textbox>
                  <w:txbxContent>
                    <w:p w14:paraId="70E73F17" w14:textId="7B9065C1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New </w:t>
                      </w:r>
                      <w:r w:rsidRPr="007D6A2D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>Episode Text Notifier</w:t>
                      </w:r>
                      <w:r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46507">
                        <w:rPr>
                          <w:rFonts w:ascii="Book Antiqua" w:hAnsi="Book Antiqua" w:cs="Tahoma"/>
                          <w:i/>
                          <w:sz w:val="14"/>
                          <w:szCs w:val="14"/>
                        </w:rPr>
                        <w:t>(</w:t>
                      </w:r>
                      <w:r w:rsidRPr="003B4624">
                        <w:rPr>
                          <w:rFonts w:ascii="Book Antiqua" w:hAnsi="Book Antiqua" w:cs="Tahoma"/>
                          <w:i/>
                          <w:sz w:val="14"/>
                          <w:szCs w:val="14"/>
                        </w:rPr>
                        <w:t>github.com/eddieberklee/new-episode)</w:t>
                      </w:r>
                    </w:p>
                    <w:p w14:paraId="726C44B2" w14:textId="4B87CB7B" w:rsidR="003B7CAB" w:rsidRPr="00BD1689" w:rsidRDefault="003B7CAB" w:rsidP="00FC5B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270" w:hanging="180"/>
                        <w:rPr>
                          <w:rFonts w:ascii="Book Antiqua" w:hAnsi="Book Antiqua" w:cs="Tahoma"/>
                          <w:sz w:val="15"/>
                          <w:szCs w:val="15"/>
                        </w:rPr>
                      </w:pP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Ruby on Rails </w:t>
                      </w:r>
                      <w:r w:rsidR="00046507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app </w:t>
                      </w: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deployed to Heroku to text my phone </w:t>
                      </w:r>
                      <w:r w:rsidR="00046507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(using the Twilio API) </w:t>
                      </w: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whenever a new episode </w:t>
                      </w:r>
                      <w:r w:rsidR="00D345B8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was released </w:t>
                      </w: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for </w:t>
                      </w:r>
                      <w:r w:rsidR="00D345B8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a</w:t>
                      </w: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 TV show </w:t>
                      </w:r>
                      <w:r w:rsidR="00D345B8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I watch on</w:t>
                      </w: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 CrunchyRoll.com.</w:t>
                      </w:r>
                    </w:p>
                    <w:p w14:paraId="67378D1D" w14:textId="41BA68A2" w:rsidR="003B7CAB" w:rsidRPr="00BD1689" w:rsidRDefault="003B7CAB" w:rsidP="00FC5B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270" w:hanging="180"/>
                        <w:rPr>
                          <w:rFonts w:ascii="Book Antiqua" w:hAnsi="Book Antiqua" w:cs="Tahoma"/>
                          <w:sz w:val="15"/>
                          <w:szCs w:val="15"/>
                        </w:rPr>
                      </w:pP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Designated a special URL for a cronjob (done via EasyCron.com) to hit every thirty minutes which triggered my ruby code to scrape CrunchyRoll’s website and </w:t>
                      </w:r>
                      <w:r w:rsidR="00046507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text me if a new episode is releas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4585">
        <w:rPr>
          <w:rFonts w:ascii="Book Antiqua" w:hAnsi="Book Antiqua" w:cs="Tahoma"/>
          <w:noProof/>
          <w:sz w:val="21"/>
          <w:szCs w:val="21"/>
          <w:lang w:eastAsia="ko-KR"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42A3734F" wp14:editId="46542A8B">
                <wp:simplePos x="0" y="0"/>
                <wp:positionH relativeFrom="column">
                  <wp:posOffset>-114935</wp:posOffset>
                </wp:positionH>
                <wp:positionV relativeFrom="paragraph">
                  <wp:posOffset>276225</wp:posOffset>
                </wp:positionV>
                <wp:extent cx="3203575" cy="891540"/>
                <wp:effectExtent l="0" t="0" r="0" b="38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42FD" w14:textId="3678555F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7D6A2D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>Meet in the Middle</w:t>
                            </w:r>
                            <w:r w:rsidR="00D67FA6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App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ahoma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8240C8">
                              <w:rPr>
                                <w:rFonts w:ascii="Book Antiqua" w:hAnsi="Book Antiqua" w:cs="Tahoma"/>
                                <w:i/>
                                <w:sz w:val="14"/>
                                <w:szCs w:val="14"/>
                              </w:rPr>
                              <w:t>mitm.herokuapp.com</w:t>
                            </w:r>
                            <w:r>
                              <w:rPr>
                                <w:rFonts w:ascii="Book Antiqua" w:hAnsi="Book Antiqua" w:cs="Tahoma"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506B7D6" w14:textId="5B7DCE52" w:rsidR="003B7CAB" w:rsidRPr="00BD1689" w:rsidRDefault="006019F0" w:rsidP="009C4B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180"/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Ruby on Rails</w:t>
                            </w:r>
                            <w:r w:rsidR="003B7CAB"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 app that allows friends to pinpoint the geometric median of their GPS coordinates and find nearby cafés and restaurants to meet at.</w:t>
                            </w:r>
                          </w:p>
                          <w:p w14:paraId="3DC75400" w14:textId="7090A1CD" w:rsidR="003B7CAB" w:rsidRPr="00BD1689" w:rsidRDefault="003B7CAB" w:rsidP="009F7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180"/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</w:pP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Created at a </w:t>
                            </w:r>
                            <w:r w:rsidR="00FA38A6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hackathon with 2 people.</w:t>
                            </w:r>
                            <w:r w:rsidR="001F5B32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 I</w:t>
                            </w:r>
                            <w:r w:rsidR="00FA38A6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mplement</w:t>
                            </w:r>
                            <w:r w:rsidR="00D67FA6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ed</w:t>
                            </w:r>
                            <w:r w:rsidR="00FA38A6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 the back-end code for integrating with</w:t>
                            </w: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67FA6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the </w:t>
                            </w: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Yelp API</w:t>
                            </w:r>
                            <w:r w:rsidR="001F5B32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 and the mobile </w:t>
                            </w:r>
                            <w:r w:rsidR="001F5B32"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front-end</w:t>
                            </w: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35AA0239" w14:textId="2A17F23A" w:rsidR="003B7CAB" w:rsidRPr="004C5C57" w:rsidRDefault="003B7C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734F" id="_x0000_s1034" type="#_x0000_t202" style="position:absolute;margin-left:-9.05pt;margin-top:21.75pt;width:252.25pt;height:70.2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" filled="f" stroked="f">
                <v:textbox>
                  <w:txbxContent>
                    <w:p w14:paraId="7A6B42FD" w14:textId="3678555F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 w:rsidRPr="007D6A2D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>Meet in the Middle</w:t>
                      </w:r>
                      <w:r w:rsidR="00D67FA6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App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hAnsi="Book Antiqua" w:cs="Tahoma"/>
                          <w:i/>
                          <w:sz w:val="14"/>
                          <w:szCs w:val="14"/>
                        </w:rPr>
                        <w:t>(</w:t>
                      </w:r>
                      <w:r w:rsidRPr="008240C8">
                        <w:rPr>
                          <w:rFonts w:ascii="Book Antiqua" w:hAnsi="Book Antiqua" w:cs="Tahoma"/>
                          <w:i/>
                          <w:sz w:val="14"/>
                          <w:szCs w:val="14"/>
                        </w:rPr>
                        <w:t>mitm.herokuapp.com</w:t>
                      </w:r>
                      <w:r>
                        <w:rPr>
                          <w:rFonts w:ascii="Book Antiqua" w:hAnsi="Book Antiqua" w:cs="Tahoma"/>
                          <w:i/>
                          <w:sz w:val="14"/>
                          <w:szCs w:val="14"/>
                        </w:rPr>
                        <w:t>)</w:t>
                      </w:r>
                    </w:p>
                    <w:p w14:paraId="1506B7D6" w14:textId="5B7DCE52" w:rsidR="003B7CAB" w:rsidRPr="00BD1689" w:rsidRDefault="006019F0" w:rsidP="009C4B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180"/>
                        <w:rPr>
                          <w:rFonts w:ascii="Book Antiqua" w:hAnsi="Book Antiqua" w:cs="Tahoma"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Ruby on Rails</w:t>
                      </w:r>
                      <w:r w:rsidR="003B7CAB"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 app that allows friends to pinpoint the geometric median of their GPS coordinates and find nearby cafés and restaurants to meet at.</w:t>
                      </w:r>
                    </w:p>
                    <w:p w14:paraId="3DC75400" w14:textId="7090A1CD" w:rsidR="003B7CAB" w:rsidRPr="00BD1689" w:rsidRDefault="003B7CAB" w:rsidP="009F7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180"/>
                        <w:rPr>
                          <w:rFonts w:ascii="Book Antiqua" w:hAnsi="Book Antiqua" w:cs="Tahoma"/>
                          <w:sz w:val="15"/>
                          <w:szCs w:val="15"/>
                        </w:rPr>
                      </w:pP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Created at a </w:t>
                      </w:r>
                      <w:r w:rsidR="00FA38A6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hackathon with 2 people.</w:t>
                      </w:r>
                      <w:r w:rsidR="001F5B32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 I</w:t>
                      </w:r>
                      <w:r w:rsidR="00FA38A6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mplement</w:t>
                      </w:r>
                      <w:r w:rsidR="00D67FA6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ed</w:t>
                      </w:r>
                      <w:r w:rsidR="00FA38A6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 the back-end code for integrating with</w:t>
                      </w: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 </w:t>
                      </w:r>
                      <w:r w:rsidR="00D67FA6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the </w:t>
                      </w: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Yelp API</w:t>
                      </w:r>
                      <w:r w:rsidR="001F5B32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 and the mobile </w:t>
                      </w:r>
                      <w:r w:rsidR="001F5B32"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front-end</w:t>
                      </w: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.</w:t>
                      </w:r>
                    </w:p>
                    <w:p w14:paraId="35AA0239" w14:textId="2A17F23A" w:rsidR="003B7CAB" w:rsidRPr="004C5C57" w:rsidRDefault="003B7CA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4585">
        <w:rPr>
          <w:rFonts w:ascii="Book Antiqua" w:hAnsi="Book Antiqua" w:cs="Tahoma"/>
          <w:b/>
          <w:noProof/>
          <w:sz w:val="21"/>
          <w:szCs w:val="21"/>
          <w:lang w:eastAsia="ko-KR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1A9924A8" wp14:editId="1C5D02B3">
                <wp:simplePos x="0" y="0"/>
                <wp:positionH relativeFrom="column">
                  <wp:posOffset>3253105</wp:posOffset>
                </wp:positionH>
                <wp:positionV relativeFrom="paragraph">
                  <wp:posOffset>276225</wp:posOffset>
                </wp:positionV>
                <wp:extent cx="3314700" cy="1085215"/>
                <wp:effectExtent l="0" t="0" r="0" b="63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8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1832" w14:textId="416FF614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7D6A2D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>Code Trial</w:t>
                            </w:r>
                            <w:r w:rsidR="00D67FA6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App</w:t>
                            </w:r>
                            <w:r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 w:cs="Tahoma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8240C8">
                              <w:rPr>
                                <w:rFonts w:ascii="Book Antiqua" w:hAnsi="Book Antiqua" w:cs="Tahoma"/>
                                <w:i/>
                                <w:sz w:val="14"/>
                                <w:szCs w:val="14"/>
                              </w:rPr>
                              <w:t>codetrial.herokuapp.com</w:t>
                            </w:r>
                            <w:r>
                              <w:rPr>
                                <w:rFonts w:ascii="Book Antiqua" w:hAnsi="Book Antiqua" w:cs="Tahoma"/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CD2CCC3" w14:textId="00C5A20D" w:rsidR="003B7CAB" w:rsidRPr="00BD1689" w:rsidRDefault="003B7CAB" w:rsidP="00FC5B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180"/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</w:pP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“Best Use of Twilio API” Award at PennApps Hackathon (Fall 2013).</w:t>
                            </w:r>
                          </w:p>
                          <w:p w14:paraId="7C48B9DE" w14:textId="7DB11186" w:rsidR="006019F0" w:rsidRDefault="003B7CAB" w:rsidP="00FC5B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180"/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</w:pP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A coding challenge </w:t>
                            </w:r>
                            <w:r w:rsidR="006019F0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platform </w:t>
                            </w:r>
                            <w:r w:rsidR="009C4BD2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built on Ruby on Rails </w:t>
                            </w:r>
                            <w:r w:rsidRPr="00BD1689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for employers to record candidates solving a problem while talking it through</w:t>
                            </w:r>
                            <w:r w:rsidR="009C4BD2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7FD9A8D1" w14:textId="5A8725C6" w:rsidR="003B7CAB" w:rsidRPr="009C4BD2" w:rsidRDefault="006019F0" w:rsidP="009C4B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180"/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Implemented real-time recording of the typing and aud</w:t>
                            </w:r>
                            <w:r w:rsidR="009C4BD2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io, merging the two into a</w:t>
                            </w:r>
                            <w:r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 xml:space="preserve"> playable </w:t>
                            </w:r>
                            <w:r w:rsidR="009C4BD2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“video</w:t>
                            </w:r>
                            <w:r w:rsidR="00046507">
                              <w:rPr>
                                <w:rFonts w:ascii="Book Antiqua" w:hAnsi="Book Antiqua" w:cs="Tahoma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24A8" id="_x0000_s1035" type="#_x0000_t202" style="position:absolute;margin-left:256.15pt;margin-top:21.75pt;width:261pt;height:85.45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" filled="f" stroked="f">
                <v:textbox>
                  <w:txbxContent>
                    <w:p w14:paraId="45471832" w14:textId="416FF614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 w:rsidRPr="007D6A2D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>Code Trial</w:t>
                      </w:r>
                      <w:r w:rsidR="00D67FA6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App</w:t>
                      </w:r>
                      <w:r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Book Antiqua" w:hAnsi="Book Antiqua" w:cs="Tahoma"/>
                          <w:i/>
                          <w:sz w:val="14"/>
                          <w:szCs w:val="14"/>
                        </w:rPr>
                        <w:t>(</w:t>
                      </w:r>
                      <w:r w:rsidRPr="008240C8">
                        <w:rPr>
                          <w:rFonts w:ascii="Book Antiqua" w:hAnsi="Book Antiqua" w:cs="Tahoma"/>
                          <w:i/>
                          <w:sz w:val="14"/>
                          <w:szCs w:val="14"/>
                        </w:rPr>
                        <w:t>codetrial.herokuapp.com</w:t>
                      </w:r>
                      <w:r>
                        <w:rPr>
                          <w:rFonts w:ascii="Book Antiqua" w:hAnsi="Book Antiqua" w:cs="Tahoma"/>
                          <w:i/>
                          <w:sz w:val="14"/>
                          <w:szCs w:val="14"/>
                        </w:rPr>
                        <w:t>)</w:t>
                      </w:r>
                    </w:p>
                    <w:p w14:paraId="0CD2CCC3" w14:textId="00C5A20D" w:rsidR="003B7CAB" w:rsidRPr="00BD1689" w:rsidRDefault="003B7CAB" w:rsidP="00FC5B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180"/>
                        <w:rPr>
                          <w:rFonts w:ascii="Book Antiqua" w:hAnsi="Book Antiqua" w:cs="Tahoma"/>
                          <w:sz w:val="15"/>
                          <w:szCs w:val="15"/>
                        </w:rPr>
                      </w:pP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“Best Use of Twilio API” Award at PennApps Hackathon (Fall 2013).</w:t>
                      </w:r>
                    </w:p>
                    <w:p w14:paraId="7C48B9DE" w14:textId="7DB11186" w:rsidR="006019F0" w:rsidRDefault="003B7CAB" w:rsidP="00FC5B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180"/>
                        <w:rPr>
                          <w:rFonts w:ascii="Book Antiqua" w:hAnsi="Book Antiqua" w:cs="Tahoma"/>
                          <w:sz w:val="15"/>
                          <w:szCs w:val="15"/>
                        </w:rPr>
                      </w:pP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A coding challenge </w:t>
                      </w:r>
                      <w:r w:rsidR="006019F0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platform </w:t>
                      </w:r>
                      <w:r w:rsidR="009C4BD2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built on Ruby on Rails </w:t>
                      </w:r>
                      <w:r w:rsidRPr="00BD1689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for employers to record candidates solving a problem while talking it through</w:t>
                      </w:r>
                      <w:r w:rsidR="009C4BD2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.</w:t>
                      </w:r>
                    </w:p>
                    <w:p w14:paraId="7FD9A8D1" w14:textId="5A8725C6" w:rsidR="003B7CAB" w:rsidRPr="009C4BD2" w:rsidRDefault="006019F0" w:rsidP="009C4B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180"/>
                        <w:rPr>
                          <w:rFonts w:ascii="Book Antiqua" w:hAnsi="Book Antiqua" w:cs="Tahoma"/>
                          <w:sz w:val="15"/>
                          <w:szCs w:val="15"/>
                        </w:rPr>
                      </w:pPr>
                      <w:r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Implemented real-time recording of the typing and aud</w:t>
                      </w:r>
                      <w:r w:rsidR="009C4BD2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io, merging the two into a</w:t>
                      </w:r>
                      <w:r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 xml:space="preserve"> playable </w:t>
                      </w:r>
                      <w:r w:rsidR="009C4BD2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“video</w:t>
                      </w:r>
                      <w:r w:rsidR="00046507">
                        <w:rPr>
                          <w:rFonts w:ascii="Book Antiqua" w:hAnsi="Book Antiqua" w:cs="Tahoma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5B61" w:rsidRPr="00454585">
        <w:rPr>
          <w:rFonts w:ascii="Book Antiqua" w:hAnsi="Book Antiqua" w:cs="Tahoma"/>
          <w:b/>
          <w:sz w:val="21"/>
          <w:szCs w:val="21"/>
        </w:rPr>
        <w:t>Personal</w:t>
      </w:r>
      <w:r w:rsidR="00FC5B61" w:rsidRPr="00454585">
        <w:rPr>
          <w:rFonts w:ascii="Book Antiqua" w:hAnsi="Book Antiqua" w:cs="Tahoma"/>
          <w:b/>
        </w:rPr>
        <w:t xml:space="preserve"> </w:t>
      </w:r>
      <w:r w:rsidR="00171038">
        <w:rPr>
          <w:rFonts w:ascii="Book Antiqua" w:hAnsi="Book Antiqua" w:cs="Tahoma"/>
          <w:b/>
          <w:sz w:val="21"/>
          <w:szCs w:val="21"/>
        </w:rPr>
        <w:t>Project</w:t>
      </w:r>
      <w:r w:rsidR="003711C3">
        <w:rPr>
          <w:rFonts w:ascii="Book Antiqua" w:hAnsi="Book Antiqua" w:cs="Tahoma"/>
          <w:b/>
          <w:sz w:val="21"/>
          <w:szCs w:val="21"/>
        </w:rPr>
        <w:t>s</w:t>
      </w:r>
      <w:bookmarkStart w:id="0" w:name="_GoBack"/>
      <w:bookmarkEnd w:id="0"/>
    </w:p>
    <w:p w14:paraId="4A2662C8" w14:textId="6122E3E2" w:rsidR="00E562C3" w:rsidRPr="00454585" w:rsidRDefault="00E562C3" w:rsidP="00171038">
      <w:pPr>
        <w:spacing w:line="240" w:lineRule="auto"/>
        <w:jc w:val="both"/>
        <w:rPr>
          <w:rFonts w:ascii="Book Antiqua" w:hAnsi="Book Antiqua" w:cs="Tahoma"/>
          <w:sz w:val="4"/>
          <w:szCs w:val="4"/>
        </w:rPr>
      </w:pPr>
    </w:p>
    <w:p w14:paraId="7A0959CD" w14:textId="32E02832" w:rsidR="0025252D" w:rsidRPr="00454585" w:rsidRDefault="00171038" w:rsidP="004C5C57">
      <w:pPr>
        <w:pBdr>
          <w:bottom w:val="single" w:sz="12" w:space="1" w:color="auto"/>
        </w:pBdr>
        <w:rPr>
          <w:rFonts w:ascii="Book Antiqua" w:hAnsi="Book Antiqua" w:cs="Tahoma"/>
          <w:b/>
          <w:sz w:val="21"/>
          <w:szCs w:val="21"/>
        </w:rPr>
      </w:pPr>
      <w:r>
        <w:rPr>
          <w:rFonts w:ascii="Book Antiqua" w:hAnsi="Book Antiqua" w:cs="Tahoma"/>
          <w:b/>
          <w:sz w:val="21"/>
          <w:szCs w:val="21"/>
        </w:rPr>
        <w:t>Skills/</w:t>
      </w:r>
      <w:r w:rsidR="00FC5B61" w:rsidRPr="00454585">
        <w:rPr>
          <w:rFonts w:ascii="Book Antiqua" w:hAnsi="Book Antiqua" w:cs="Tahoma"/>
          <w:b/>
          <w:sz w:val="21"/>
          <w:szCs w:val="21"/>
        </w:rPr>
        <w:t>Languages</w:t>
      </w:r>
    </w:p>
    <w:p w14:paraId="53C70F19" w14:textId="6CA37C44" w:rsidR="0025252D" w:rsidRPr="00454585" w:rsidRDefault="0025252D" w:rsidP="0025252D">
      <w:pPr>
        <w:rPr>
          <w:rFonts w:ascii="Book Antiqua" w:hAnsi="Book Antiqua" w:cs="Tahoma"/>
          <w:sz w:val="6"/>
          <w:szCs w:val="10"/>
        </w:rPr>
      </w:pPr>
    </w:p>
    <w:p w14:paraId="56E27FBA" w14:textId="22ADF9E5" w:rsidR="00171038" w:rsidRDefault="00001E89" w:rsidP="00A2066C">
      <w:pPr>
        <w:pStyle w:val="ListParagraph"/>
        <w:numPr>
          <w:ilvl w:val="0"/>
          <w:numId w:val="6"/>
        </w:numPr>
        <w:spacing w:line="240" w:lineRule="auto"/>
        <w:ind w:hanging="270"/>
        <w:rPr>
          <w:rFonts w:ascii="Book Antiqua" w:hAnsi="Book Antiqua" w:cs="Tahoma"/>
          <w:sz w:val="18"/>
          <w:szCs w:val="18"/>
        </w:rPr>
      </w:pPr>
      <w:r w:rsidRPr="00171038">
        <w:rPr>
          <w:rFonts w:ascii="Book Antiqua" w:hAnsi="Book Antiqua" w:cs="Tahoma"/>
          <w:sz w:val="18"/>
          <w:szCs w:val="18"/>
        </w:rPr>
        <w:t>Python</w:t>
      </w:r>
      <w:r w:rsidR="00171038">
        <w:rPr>
          <w:rFonts w:ascii="Book Antiqua" w:hAnsi="Book Antiqua" w:cs="Tahoma"/>
          <w:sz w:val="18"/>
          <w:szCs w:val="18"/>
        </w:rPr>
        <w:t xml:space="preserve"> (Django)</w:t>
      </w:r>
      <w:r w:rsidR="00BE651E">
        <w:rPr>
          <w:rFonts w:ascii="Book Antiqua" w:hAnsi="Book Antiqua" w:cs="Tahoma"/>
          <w:sz w:val="18"/>
          <w:szCs w:val="18"/>
        </w:rPr>
        <w:t xml:space="preserve">, </w:t>
      </w:r>
      <w:r w:rsidR="00171038">
        <w:rPr>
          <w:rFonts w:ascii="Book Antiqua" w:hAnsi="Book Antiqua" w:cs="Tahoma"/>
          <w:sz w:val="18"/>
          <w:szCs w:val="18"/>
        </w:rPr>
        <w:t>Ruby on Rails</w:t>
      </w:r>
      <w:r w:rsidRPr="00171038">
        <w:rPr>
          <w:rFonts w:ascii="Book Antiqua" w:hAnsi="Book Antiqua" w:cs="Tahoma"/>
          <w:sz w:val="18"/>
          <w:szCs w:val="18"/>
        </w:rPr>
        <w:t xml:space="preserve">, Java, </w:t>
      </w:r>
      <w:r w:rsidR="00171038" w:rsidRPr="00171038">
        <w:rPr>
          <w:rFonts w:ascii="Book Antiqua" w:hAnsi="Book Antiqua" w:cs="Tahoma"/>
          <w:sz w:val="18"/>
          <w:szCs w:val="18"/>
        </w:rPr>
        <w:t>C,</w:t>
      </w:r>
      <w:r w:rsidR="00BE311C" w:rsidRPr="00171038">
        <w:rPr>
          <w:rFonts w:ascii="Book Antiqua" w:hAnsi="Book Antiqua" w:cs="Tahoma"/>
          <w:sz w:val="18"/>
          <w:szCs w:val="18"/>
        </w:rPr>
        <w:t xml:space="preserve"> Perl, PHP</w:t>
      </w:r>
      <w:r w:rsidR="00171038">
        <w:rPr>
          <w:rFonts w:ascii="Book Antiqua" w:hAnsi="Book Antiqua" w:cs="Tahoma"/>
          <w:sz w:val="18"/>
          <w:szCs w:val="18"/>
        </w:rPr>
        <w:t xml:space="preserve"> (CodeIgniter),</w:t>
      </w:r>
      <w:r w:rsidR="009B54A8" w:rsidRPr="00171038">
        <w:rPr>
          <w:rFonts w:ascii="Book Antiqua" w:hAnsi="Book Antiqua" w:cs="Tahoma"/>
          <w:sz w:val="18"/>
          <w:szCs w:val="18"/>
        </w:rPr>
        <w:t xml:space="preserve"> Arduino</w:t>
      </w:r>
      <w:r w:rsidR="00171038">
        <w:rPr>
          <w:rFonts w:ascii="Book Antiqua" w:hAnsi="Book Antiqua" w:cs="Tahoma"/>
          <w:sz w:val="18"/>
          <w:szCs w:val="18"/>
        </w:rPr>
        <w:t>.</w:t>
      </w:r>
    </w:p>
    <w:p w14:paraId="03D7162A" w14:textId="634396DB" w:rsidR="009B54A8" w:rsidRPr="00171038" w:rsidRDefault="00BE651E" w:rsidP="00A2066C">
      <w:pPr>
        <w:pStyle w:val="ListParagraph"/>
        <w:numPr>
          <w:ilvl w:val="0"/>
          <w:numId w:val="6"/>
        </w:numPr>
        <w:spacing w:line="240" w:lineRule="auto"/>
        <w:ind w:hanging="270"/>
        <w:rPr>
          <w:rFonts w:ascii="Book Antiqua" w:hAnsi="Book Antiqua" w:cs="Tahoma"/>
          <w:sz w:val="18"/>
          <w:szCs w:val="18"/>
        </w:rPr>
      </w:pPr>
      <w:r>
        <w:rPr>
          <w:rFonts w:ascii="Book Antiqua" w:hAnsi="Book Antiqua" w:cs="Tahoma"/>
          <w:sz w:val="18"/>
          <w:szCs w:val="18"/>
        </w:rPr>
        <w:t>HTML, CSS, JavaScript (</w:t>
      </w:r>
      <w:r w:rsidR="009B54A8" w:rsidRPr="00171038">
        <w:rPr>
          <w:rFonts w:ascii="Book Antiqua" w:hAnsi="Book Antiqua" w:cs="Tahoma"/>
          <w:sz w:val="18"/>
          <w:szCs w:val="18"/>
        </w:rPr>
        <w:t>j</w:t>
      </w:r>
      <w:r>
        <w:rPr>
          <w:rFonts w:ascii="Book Antiqua" w:hAnsi="Book Antiqua" w:cs="Tahoma"/>
          <w:sz w:val="18"/>
          <w:szCs w:val="18"/>
        </w:rPr>
        <w:t>Query, Haml, Sass, CoffeeScript).</w:t>
      </w:r>
    </w:p>
    <w:p w14:paraId="788D6F9C" w14:textId="3B9C10C8" w:rsidR="0025252D" w:rsidRPr="00454585" w:rsidRDefault="0025252D" w:rsidP="00EE4433">
      <w:pPr>
        <w:pStyle w:val="ListParagraph"/>
        <w:numPr>
          <w:ilvl w:val="0"/>
          <w:numId w:val="6"/>
        </w:numPr>
        <w:spacing w:line="240" w:lineRule="auto"/>
        <w:ind w:hanging="270"/>
        <w:rPr>
          <w:rFonts w:ascii="Book Antiqua" w:hAnsi="Book Antiqua" w:cs="Tahoma"/>
          <w:sz w:val="18"/>
          <w:szCs w:val="18"/>
        </w:rPr>
      </w:pPr>
      <w:r w:rsidRPr="00454585">
        <w:rPr>
          <w:rFonts w:ascii="Book Antiqua" w:hAnsi="Book Antiqua" w:cs="Tahoma"/>
          <w:sz w:val="18"/>
          <w:szCs w:val="18"/>
        </w:rPr>
        <w:t xml:space="preserve">Photoshop, </w:t>
      </w:r>
      <w:r w:rsidR="00BE651E">
        <w:rPr>
          <w:rFonts w:ascii="Book Antiqua" w:hAnsi="Book Antiqua" w:cs="Tahoma"/>
          <w:sz w:val="18"/>
          <w:szCs w:val="18"/>
        </w:rPr>
        <w:t>Matlab, Solidworks, AutoCAD</w:t>
      </w:r>
      <w:r w:rsidR="00FC5B61" w:rsidRPr="00454585">
        <w:rPr>
          <w:rFonts w:ascii="Book Antiqua" w:hAnsi="Book Antiqua" w:cs="Tahoma"/>
          <w:sz w:val="18"/>
          <w:szCs w:val="18"/>
        </w:rPr>
        <w:t xml:space="preserve">, </w:t>
      </w:r>
      <w:r w:rsidR="00BE651E">
        <w:rPr>
          <w:rFonts w:ascii="Book Antiqua" w:hAnsi="Book Antiqua" w:cs="Tahoma"/>
          <w:sz w:val="18"/>
          <w:szCs w:val="18"/>
        </w:rPr>
        <w:t xml:space="preserve">Flash, InDesign, </w:t>
      </w:r>
      <w:r w:rsidR="00FC5B61" w:rsidRPr="00454585">
        <w:rPr>
          <w:rFonts w:ascii="Book Antiqua" w:hAnsi="Book Antiqua" w:cs="Tahoma"/>
          <w:sz w:val="18"/>
          <w:szCs w:val="18"/>
        </w:rPr>
        <w:t>LaTeX</w:t>
      </w:r>
      <w:r w:rsidRPr="00454585">
        <w:rPr>
          <w:rFonts w:ascii="Book Antiqua" w:hAnsi="Book Antiqua" w:cs="Tahoma"/>
          <w:sz w:val="18"/>
          <w:szCs w:val="18"/>
        </w:rPr>
        <w:t>.</w:t>
      </w:r>
    </w:p>
    <w:p w14:paraId="51F9544B" w14:textId="454FE707" w:rsidR="00251AA7" w:rsidRPr="00454585" w:rsidRDefault="009B54A8" w:rsidP="00EE4433">
      <w:pPr>
        <w:pStyle w:val="ListParagraph"/>
        <w:numPr>
          <w:ilvl w:val="0"/>
          <w:numId w:val="6"/>
        </w:numPr>
        <w:spacing w:line="240" w:lineRule="auto"/>
        <w:ind w:hanging="270"/>
        <w:rPr>
          <w:rFonts w:ascii="Book Antiqua" w:hAnsi="Book Antiqua" w:cs="Tahoma"/>
          <w:sz w:val="18"/>
          <w:szCs w:val="18"/>
        </w:rPr>
      </w:pPr>
      <w:r>
        <w:rPr>
          <w:rFonts w:ascii="Book Antiqua" w:hAnsi="Book Antiqua" w:cs="Tahoma"/>
          <w:sz w:val="18"/>
          <w:szCs w:val="18"/>
        </w:rPr>
        <w:t>G</w:t>
      </w:r>
      <w:r w:rsidR="00251AA7" w:rsidRPr="00454585">
        <w:rPr>
          <w:rFonts w:ascii="Book Antiqua" w:hAnsi="Book Antiqua" w:cs="Tahoma"/>
          <w:sz w:val="18"/>
          <w:szCs w:val="18"/>
        </w:rPr>
        <w:t xml:space="preserve">it, </w:t>
      </w:r>
      <w:r w:rsidR="00171038">
        <w:rPr>
          <w:rFonts w:ascii="Book Antiqua" w:hAnsi="Book Antiqua" w:cs="Tahoma"/>
          <w:sz w:val="18"/>
          <w:szCs w:val="18"/>
        </w:rPr>
        <w:t>svn</w:t>
      </w:r>
      <w:r w:rsidR="00001E89" w:rsidRPr="00454585">
        <w:rPr>
          <w:rFonts w:ascii="Book Antiqua" w:hAnsi="Book Antiqua" w:cs="Tahoma"/>
          <w:sz w:val="18"/>
          <w:szCs w:val="18"/>
        </w:rPr>
        <w:t xml:space="preserve">, </w:t>
      </w:r>
      <w:r w:rsidR="00171038">
        <w:rPr>
          <w:rFonts w:ascii="Book Antiqua" w:hAnsi="Book Antiqua" w:cs="Tahoma"/>
          <w:sz w:val="18"/>
          <w:szCs w:val="18"/>
        </w:rPr>
        <w:t>vim, t</w:t>
      </w:r>
      <w:r>
        <w:rPr>
          <w:rFonts w:ascii="Book Antiqua" w:hAnsi="Book Antiqua" w:cs="Tahoma"/>
          <w:sz w:val="18"/>
          <w:szCs w:val="18"/>
        </w:rPr>
        <w:t xml:space="preserve">mux, </w:t>
      </w:r>
      <w:r w:rsidR="0025252D" w:rsidRPr="00454585">
        <w:rPr>
          <w:rFonts w:ascii="Book Antiqua" w:hAnsi="Book Antiqua" w:cs="Tahoma"/>
          <w:sz w:val="18"/>
          <w:szCs w:val="18"/>
        </w:rPr>
        <w:t>Linux (U</w:t>
      </w:r>
      <w:r>
        <w:rPr>
          <w:rFonts w:ascii="Book Antiqua" w:hAnsi="Book Antiqua" w:cs="Tahoma"/>
          <w:sz w:val="18"/>
          <w:szCs w:val="18"/>
        </w:rPr>
        <w:t>buntu, Fedora, FreeBSD)</w:t>
      </w:r>
      <w:r w:rsidR="00FC5B61" w:rsidRPr="00454585">
        <w:rPr>
          <w:rFonts w:ascii="Book Antiqua" w:hAnsi="Book Antiqua" w:cs="Tahoma"/>
          <w:sz w:val="18"/>
          <w:szCs w:val="18"/>
        </w:rPr>
        <w:t>, Korean.</w:t>
      </w:r>
    </w:p>
    <w:p w14:paraId="43714407" w14:textId="77777777" w:rsidR="00E562C3" w:rsidRPr="00C9298D" w:rsidRDefault="00E562C3" w:rsidP="00E562C3">
      <w:pPr>
        <w:rPr>
          <w:rFonts w:ascii="Book Antiqua" w:hAnsi="Book Antiqua" w:cs="Tahoma"/>
          <w:sz w:val="12"/>
          <w:szCs w:val="12"/>
        </w:rPr>
      </w:pPr>
    </w:p>
    <w:p w14:paraId="7F774DD5" w14:textId="3F42CC3E" w:rsidR="00F9678C" w:rsidRPr="00454585" w:rsidRDefault="00F9678C" w:rsidP="00E562C3">
      <w:pPr>
        <w:pBdr>
          <w:bottom w:val="single" w:sz="12" w:space="1" w:color="auto"/>
        </w:pBdr>
        <w:rPr>
          <w:rFonts w:ascii="Book Antiqua" w:hAnsi="Book Antiqua" w:cs="Tahoma"/>
          <w:b/>
          <w:sz w:val="21"/>
          <w:szCs w:val="21"/>
        </w:rPr>
      </w:pPr>
      <w:r w:rsidRPr="00454585">
        <w:rPr>
          <w:rFonts w:ascii="Book Antiqua" w:hAnsi="Book Antiqua" w:cs="Tahoma"/>
          <w:b/>
          <w:sz w:val="21"/>
          <w:szCs w:val="21"/>
        </w:rPr>
        <w:t>Interests</w:t>
      </w:r>
    </w:p>
    <w:p w14:paraId="2113FCDD" w14:textId="77777777" w:rsidR="00046507" w:rsidRDefault="00046507" w:rsidP="00046507">
      <w:pPr>
        <w:rPr>
          <w:rFonts w:ascii="Book Antiqua" w:hAnsi="Book Antiqua" w:cs="Tahoma"/>
          <w:sz w:val="6"/>
          <w:szCs w:val="6"/>
        </w:rPr>
      </w:pPr>
    </w:p>
    <w:p w14:paraId="6D96762B" w14:textId="07588C67" w:rsidR="00E562C3" w:rsidRPr="00046507" w:rsidRDefault="00057381" w:rsidP="00046507">
      <w:pPr>
        <w:rPr>
          <w:rFonts w:ascii="Book Antiqua" w:hAnsi="Book Antiqua" w:cs="Tahoma"/>
          <w:sz w:val="18"/>
          <w:szCs w:val="18"/>
        </w:rPr>
      </w:pPr>
      <w:r w:rsidRPr="00046507">
        <w:rPr>
          <w:rFonts w:ascii="Book Antiqua" w:hAnsi="Book Antiqua" w:cs="Tahoma"/>
          <w:sz w:val="18"/>
          <w:szCs w:val="18"/>
        </w:rPr>
        <w:t>Hackathons, Photoshop/UX</w:t>
      </w:r>
      <w:r w:rsidR="00EE4433" w:rsidRPr="00046507">
        <w:rPr>
          <w:rFonts w:ascii="Book Antiqua" w:hAnsi="Book Antiqua" w:cs="Tahoma"/>
          <w:sz w:val="18"/>
          <w:szCs w:val="18"/>
        </w:rPr>
        <w:t xml:space="preserve">, </w:t>
      </w:r>
      <w:r w:rsidRPr="00046507">
        <w:rPr>
          <w:rFonts w:ascii="Book Antiqua" w:hAnsi="Book Antiqua" w:cs="Tahoma"/>
          <w:sz w:val="18"/>
          <w:szCs w:val="18"/>
        </w:rPr>
        <w:t xml:space="preserve">Fitness, </w:t>
      </w:r>
      <w:r w:rsidR="00171038" w:rsidRPr="00046507">
        <w:rPr>
          <w:rFonts w:ascii="Book Antiqua" w:hAnsi="Book Antiqua" w:cs="Tahoma"/>
          <w:sz w:val="18"/>
          <w:szCs w:val="18"/>
        </w:rPr>
        <w:t xml:space="preserve">Drawing, </w:t>
      </w:r>
      <w:r w:rsidR="00EE4433" w:rsidRPr="00046507">
        <w:rPr>
          <w:rFonts w:ascii="Book Antiqua" w:hAnsi="Book Antiqua" w:cs="Tahoma"/>
          <w:sz w:val="18"/>
          <w:szCs w:val="18"/>
        </w:rPr>
        <w:t>Cooking, Guitar/</w:t>
      </w:r>
      <w:r w:rsidR="007D3D44" w:rsidRPr="00046507">
        <w:rPr>
          <w:rFonts w:ascii="Book Antiqua" w:hAnsi="Book Antiqua" w:cs="Tahoma"/>
          <w:sz w:val="18"/>
          <w:szCs w:val="18"/>
        </w:rPr>
        <w:t>Ukulele</w:t>
      </w:r>
      <w:r w:rsidRPr="00046507">
        <w:rPr>
          <w:rFonts w:ascii="Book Antiqua" w:hAnsi="Book Antiqua" w:cs="Tahoma"/>
          <w:sz w:val="18"/>
          <w:szCs w:val="18"/>
        </w:rPr>
        <w:t>, Piano</w:t>
      </w:r>
      <w:r w:rsidR="00EE4433" w:rsidRPr="00046507">
        <w:rPr>
          <w:rFonts w:ascii="Book Antiqua" w:hAnsi="Book Antiqua" w:cs="Tahoma"/>
          <w:sz w:val="18"/>
          <w:szCs w:val="18"/>
        </w:rPr>
        <w:t>.</w:t>
      </w:r>
    </w:p>
    <w:sectPr w:rsidR="00E562C3" w:rsidRPr="00046507" w:rsidSect="00BD1689">
      <w:type w:val="continuous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F594" w14:textId="77777777" w:rsidR="00D81DA4" w:rsidRDefault="00D81DA4" w:rsidP="00EF7C28">
      <w:pPr>
        <w:spacing w:line="240" w:lineRule="auto"/>
      </w:pPr>
      <w:r>
        <w:separator/>
      </w:r>
    </w:p>
  </w:endnote>
  <w:endnote w:type="continuationSeparator" w:id="0">
    <w:p w14:paraId="397DFD59" w14:textId="77777777" w:rsidR="00D81DA4" w:rsidRDefault="00D81DA4" w:rsidP="00EF7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3562" w14:textId="77777777" w:rsidR="00D81DA4" w:rsidRDefault="00D81DA4" w:rsidP="00EF7C28">
      <w:pPr>
        <w:spacing w:line="240" w:lineRule="auto"/>
      </w:pPr>
      <w:r>
        <w:separator/>
      </w:r>
    </w:p>
  </w:footnote>
  <w:footnote w:type="continuationSeparator" w:id="0">
    <w:p w14:paraId="7269E59F" w14:textId="77777777" w:rsidR="00D81DA4" w:rsidRDefault="00D81DA4" w:rsidP="00EF7C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EC8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91098"/>
    <w:multiLevelType w:val="hybridMultilevel"/>
    <w:tmpl w:val="79D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5393"/>
    <w:multiLevelType w:val="hybridMultilevel"/>
    <w:tmpl w:val="01EA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70D07"/>
    <w:multiLevelType w:val="hybridMultilevel"/>
    <w:tmpl w:val="DA24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5427"/>
    <w:multiLevelType w:val="hybridMultilevel"/>
    <w:tmpl w:val="2F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03947"/>
    <w:multiLevelType w:val="hybridMultilevel"/>
    <w:tmpl w:val="3ED0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04ABC"/>
    <w:multiLevelType w:val="hybridMultilevel"/>
    <w:tmpl w:val="A6F6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01BE9"/>
    <w:multiLevelType w:val="hybridMultilevel"/>
    <w:tmpl w:val="BBD8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C72D2"/>
    <w:multiLevelType w:val="hybridMultilevel"/>
    <w:tmpl w:val="6AD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BD9"/>
    <w:multiLevelType w:val="hybridMultilevel"/>
    <w:tmpl w:val="EC9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8011A"/>
    <w:multiLevelType w:val="hybridMultilevel"/>
    <w:tmpl w:val="9F18C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30EC"/>
    <w:multiLevelType w:val="hybridMultilevel"/>
    <w:tmpl w:val="F66A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A61B8"/>
    <w:multiLevelType w:val="hybridMultilevel"/>
    <w:tmpl w:val="565A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E6"/>
    <w:rsid w:val="00001E89"/>
    <w:rsid w:val="00007877"/>
    <w:rsid w:val="00012F9B"/>
    <w:rsid w:val="00046507"/>
    <w:rsid w:val="000465A2"/>
    <w:rsid w:val="00051F85"/>
    <w:rsid w:val="00057381"/>
    <w:rsid w:val="00072443"/>
    <w:rsid w:val="00072FD3"/>
    <w:rsid w:val="00081DBE"/>
    <w:rsid w:val="000C39AC"/>
    <w:rsid w:val="000D072F"/>
    <w:rsid w:val="000F1189"/>
    <w:rsid w:val="000F1B12"/>
    <w:rsid w:val="00100A95"/>
    <w:rsid w:val="00103327"/>
    <w:rsid w:val="0010626D"/>
    <w:rsid w:val="001138AD"/>
    <w:rsid w:val="001262F9"/>
    <w:rsid w:val="00142ED2"/>
    <w:rsid w:val="0014727B"/>
    <w:rsid w:val="00154CBB"/>
    <w:rsid w:val="001631E4"/>
    <w:rsid w:val="00171038"/>
    <w:rsid w:val="001931FA"/>
    <w:rsid w:val="001D16ED"/>
    <w:rsid w:val="001D3E59"/>
    <w:rsid w:val="001E5C65"/>
    <w:rsid w:val="001F5B32"/>
    <w:rsid w:val="0020034B"/>
    <w:rsid w:val="002151E7"/>
    <w:rsid w:val="00251AA7"/>
    <w:rsid w:val="0025252D"/>
    <w:rsid w:val="002C7B4A"/>
    <w:rsid w:val="002D057E"/>
    <w:rsid w:val="002D39C7"/>
    <w:rsid w:val="002E03E8"/>
    <w:rsid w:val="002F3F46"/>
    <w:rsid w:val="002F7144"/>
    <w:rsid w:val="00300DEA"/>
    <w:rsid w:val="00303A68"/>
    <w:rsid w:val="00313B55"/>
    <w:rsid w:val="00321594"/>
    <w:rsid w:val="00343D3B"/>
    <w:rsid w:val="00347ACE"/>
    <w:rsid w:val="00347B17"/>
    <w:rsid w:val="003563A6"/>
    <w:rsid w:val="003614E5"/>
    <w:rsid w:val="003711C3"/>
    <w:rsid w:val="00376EC5"/>
    <w:rsid w:val="00384258"/>
    <w:rsid w:val="00386644"/>
    <w:rsid w:val="003A081F"/>
    <w:rsid w:val="003B419A"/>
    <w:rsid w:val="003B4624"/>
    <w:rsid w:val="003B7CAB"/>
    <w:rsid w:val="003C7222"/>
    <w:rsid w:val="003E6FBB"/>
    <w:rsid w:val="00417417"/>
    <w:rsid w:val="0043256C"/>
    <w:rsid w:val="00434883"/>
    <w:rsid w:val="00440DAF"/>
    <w:rsid w:val="004533AD"/>
    <w:rsid w:val="00454585"/>
    <w:rsid w:val="004724B6"/>
    <w:rsid w:val="00491DD6"/>
    <w:rsid w:val="004B0DF1"/>
    <w:rsid w:val="004B23CF"/>
    <w:rsid w:val="004B6B15"/>
    <w:rsid w:val="004B7AE2"/>
    <w:rsid w:val="004C5C57"/>
    <w:rsid w:val="004F25D1"/>
    <w:rsid w:val="004F3CB0"/>
    <w:rsid w:val="005248B3"/>
    <w:rsid w:val="005260AF"/>
    <w:rsid w:val="00534F69"/>
    <w:rsid w:val="00546BF3"/>
    <w:rsid w:val="005602C0"/>
    <w:rsid w:val="005A5F18"/>
    <w:rsid w:val="005C1E16"/>
    <w:rsid w:val="005C5904"/>
    <w:rsid w:val="005D59D8"/>
    <w:rsid w:val="005E7BA5"/>
    <w:rsid w:val="005F07C1"/>
    <w:rsid w:val="006019F0"/>
    <w:rsid w:val="0060553F"/>
    <w:rsid w:val="00660095"/>
    <w:rsid w:val="00661A46"/>
    <w:rsid w:val="006729E8"/>
    <w:rsid w:val="00672F5C"/>
    <w:rsid w:val="006825A8"/>
    <w:rsid w:val="006861B9"/>
    <w:rsid w:val="00693B64"/>
    <w:rsid w:val="006C2A8C"/>
    <w:rsid w:val="006D5D72"/>
    <w:rsid w:val="006D7016"/>
    <w:rsid w:val="006E3FA0"/>
    <w:rsid w:val="006E59B9"/>
    <w:rsid w:val="006F050A"/>
    <w:rsid w:val="0070406F"/>
    <w:rsid w:val="00710250"/>
    <w:rsid w:val="00720022"/>
    <w:rsid w:val="00724E62"/>
    <w:rsid w:val="00751DD4"/>
    <w:rsid w:val="0076143C"/>
    <w:rsid w:val="007924E8"/>
    <w:rsid w:val="00796DBA"/>
    <w:rsid w:val="007C541C"/>
    <w:rsid w:val="007D3D44"/>
    <w:rsid w:val="007D6A2D"/>
    <w:rsid w:val="007F1677"/>
    <w:rsid w:val="007F7F46"/>
    <w:rsid w:val="008053D6"/>
    <w:rsid w:val="00811687"/>
    <w:rsid w:val="00813462"/>
    <w:rsid w:val="008240C8"/>
    <w:rsid w:val="0082745E"/>
    <w:rsid w:val="00874F24"/>
    <w:rsid w:val="0089363F"/>
    <w:rsid w:val="008A4295"/>
    <w:rsid w:val="008B3504"/>
    <w:rsid w:val="008F2B21"/>
    <w:rsid w:val="008F3467"/>
    <w:rsid w:val="00932CE3"/>
    <w:rsid w:val="009369D7"/>
    <w:rsid w:val="009404C6"/>
    <w:rsid w:val="009420C1"/>
    <w:rsid w:val="00950B0E"/>
    <w:rsid w:val="009665FB"/>
    <w:rsid w:val="00972B2C"/>
    <w:rsid w:val="00991324"/>
    <w:rsid w:val="0099726E"/>
    <w:rsid w:val="009A4354"/>
    <w:rsid w:val="009B2447"/>
    <w:rsid w:val="009B54A8"/>
    <w:rsid w:val="009C4BD2"/>
    <w:rsid w:val="009D76B4"/>
    <w:rsid w:val="009F7712"/>
    <w:rsid w:val="00A05861"/>
    <w:rsid w:val="00A15A86"/>
    <w:rsid w:val="00A226E5"/>
    <w:rsid w:val="00A41EB0"/>
    <w:rsid w:val="00A6002B"/>
    <w:rsid w:val="00A61957"/>
    <w:rsid w:val="00A728A4"/>
    <w:rsid w:val="00A72B11"/>
    <w:rsid w:val="00A80A4D"/>
    <w:rsid w:val="00A86DD9"/>
    <w:rsid w:val="00AB1E7E"/>
    <w:rsid w:val="00AD62C4"/>
    <w:rsid w:val="00AE28D2"/>
    <w:rsid w:val="00B10B5B"/>
    <w:rsid w:val="00B13772"/>
    <w:rsid w:val="00B2273F"/>
    <w:rsid w:val="00B27962"/>
    <w:rsid w:val="00B47BD6"/>
    <w:rsid w:val="00B61DDD"/>
    <w:rsid w:val="00B66E18"/>
    <w:rsid w:val="00B76844"/>
    <w:rsid w:val="00B90762"/>
    <w:rsid w:val="00B919BA"/>
    <w:rsid w:val="00BA1B85"/>
    <w:rsid w:val="00BA750B"/>
    <w:rsid w:val="00BB33BD"/>
    <w:rsid w:val="00BC2A29"/>
    <w:rsid w:val="00BC2B00"/>
    <w:rsid w:val="00BD0A74"/>
    <w:rsid w:val="00BD1689"/>
    <w:rsid w:val="00BD1C2D"/>
    <w:rsid w:val="00BD20CF"/>
    <w:rsid w:val="00BE311C"/>
    <w:rsid w:val="00BE58B8"/>
    <w:rsid w:val="00BE651E"/>
    <w:rsid w:val="00BE6C82"/>
    <w:rsid w:val="00C42D49"/>
    <w:rsid w:val="00C82737"/>
    <w:rsid w:val="00C82837"/>
    <w:rsid w:val="00C863A2"/>
    <w:rsid w:val="00C9298D"/>
    <w:rsid w:val="00CB0E4E"/>
    <w:rsid w:val="00CB78D3"/>
    <w:rsid w:val="00CC5F7F"/>
    <w:rsid w:val="00CE45CC"/>
    <w:rsid w:val="00CF5F36"/>
    <w:rsid w:val="00D10ED7"/>
    <w:rsid w:val="00D13F79"/>
    <w:rsid w:val="00D20FAB"/>
    <w:rsid w:val="00D345B8"/>
    <w:rsid w:val="00D4712F"/>
    <w:rsid w:val="00D62854"/>
    <w:rsid w:val="00D67FA6"/>
    <w:rsid w:val="00D733EC"/>
    <w:rsid w:val="00D81DA4"/>
    <w:rsid w:val="00D873E6"/>
    <w:rsid w:val="00D87E86"/>
    <w:rsid w:val="00D912A3"/>
    <w:rsid w:val="00D9483C"/>
    <w:rsid w:val="00DB1C43"/>
    <w:rsid w:val="00DB4BD7"/>
    <w:rsid w:val="00DC0858"/>
    <w:rsid w:val="00DD0971"/>
    <w:rsid w:val="00DE5375"/>
    <w:rsid w:val="00E03894"/>
    <w:rsid w:val="00E0796D"/>
    <w:rsid w:val="00E23AA4"/>
    <w:rsid w:val="00E527B1"/>
    <w:rsid w:val="00E562C3"/>
    <w:rsid w:val="00E6621C"/>
    <w:rsid w:val="00E95E40"/>
    <w:rsid w:val="00EB23B7"/>
    <w:rsid w:val="00EC30E7"/>
    <w:rsid w:val="00ED54A2"/>
    <w:rsid w:val="00ED6A9B"/>
    <w:rsid w:val="00ED7555"/>
    <w:rsid w:val="00EE4433"/>
    <w:rsid w:val="00EE55E7"/>
    <w:rsid w:val="00EF1C17"/>
    <w:rsid w:val="00EF7C28"/>
    <w:rsid w:val="00F147F1"/>
    <w:rsid w:val="00F84AB4"/>
    <w:rsid w:val="00F9678C"/>
    <w:rsid w:val="00FA01CD"/>
    <w:rsid w:val="00FA38A6"/>
    <w:rsid w:val="00FC3AA7"/>
    <w:rsid w:val="00FC5B61"/>
    <w:rsid w:val="00FF50B3"/>
    <w:rsid w:val="00FF59A6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4520D"/>
  <w15:docId w15:val="{F11DCC93-DF9E-4AD2-A4C5-7F7187F1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9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96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F7C28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C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28"/>
  </w:style>
  <w:style w:type="paragraph" w:styleId="Footer">
    <w:name w:val="footer"/>
    <w:basedOn w:val="Normal"/>
    <w:link w:val="FooterChar"/>
    <w:uiPriority w:val="99"/>
    <w:unhideWhenUsed/>
    <w:rsid w:val="00EF7C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28"/>
  </w:style>
  <w:style w:type="paragraph" w:styleId="BalloonText">
    <w:name w:val="Balloon Text"/>
    <w:basedOn w:val="Normal"/>
    <w:link w:val="BalloonTextChar"/>
    <w:uiPriority w:val="99"/>
    <w:semiHidden/>
    <w:unhideWhenUsed/>
    <w:rsid w:val="00E95E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0DFE-FC6E-4FBC-848B-5FBCAF68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e</dc:creator>
  <cp:keywords/>
  <dc:description/>
  <cp:lastModifiedBy>elee</cp:lastModifiedBy>
  <cp:revision>26</cp:revision>
  <cp:lastPrinted>2014-01-29T05:10:00Z</cp:lastPrinted>
  <dcterms:created xsi:type="dcterms:W3CDTF">2013-11-08T10:21:00Z</dcterms:created>
  <dcterms:modified xsi:type="dcterms:W3CDTF">2014-01-29T05:11:00Z</dcterms:modified>
</cp:coreProperties>
</file>